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601D7" w14:textId="77777777" w:rsidR="00772D02" w:rsidRPr="00D67FDD" w:rsidRDefault="00772D02" w:rsidP="00681EE9">
      <w:pPr>
        <w:spacing w:beforeLines="20" w:before="72" w:line="0" w:lineRule="atLeast"/>
        <w:ind w:left="-238" w:firstLine="238"/>
        <w:rPr>
          <w:rFonts w:eastAsia="ＭＳ ゴシック"/>
          <w:sz w:val="20"/>
        </w:rPr>
      </w:pPr>
      <w:r>
        <w:rPr>
          <w:rFonts w:eastAsia="ＭＳ ゴシック" w:hint="eastAsia"/>
          <w:w w:val="66"/>
          <w:sz w:val="36"/>
        </w:rPr>
        <w:t>教育学部証明書申込用紙</w:t>
      </w:r>
      <w:r>
        <w:rPr>
          <w:rFonts w:eastAsia="ＭＳ ゴシック" w:hint="eastAsia"/>
          <w:w w:val="66"/>
          <w:sz w:val="36"/>
        </w:rPr>
        <w:t>(</w:t>
      </w:r>
      <w:r w:rsidR="00594F46">
        <w:rPr>
          <w:rFonts w:eastAsia="ＭＳ ゴシック" w:hint="eastAsia"/>
          <w:w w:val="66"/>
          <w:sz w:val="36"/>
        </w:rPr>
        <w:t>研究生・専攻生・科目等履修生</w:t>
      </w:r>
      <w:r>
        <w:rPr>
          <w:rFonts w:eastAsia="ＭＳ ゴシック" w:hint="eastAsia"/>
          <w:w w:val="66"/>
          <w:sz w:val="36"/>
        </w:rPr>
        <w:t>用</w:t>
      </w:r>
      <w:r>
        <w:rPr>
          <w:rFonts w:eastAsia="ＭＳ ゴシック" w:hint="eastAsia"/>
          <w:w w:val="66"/>
          <w:sz w:val="36"/>
        </w:rPr>
        <w:t xml:space="preserve">) </w:t>
      </w:r>
      <w:r w:rsidR="00105B4A">
        <w:rPr>
          <w:rFonts w:eastAsia="ＭＳ ゴシック" w:hint="eastAsia"/>
          <w:w w:val="66"/>
          <w:sz w:val="36"/>
        </w:rPr>
        <w:t xml:space="preserve">　</w:t>
      </w:r>
      <w:r>
        <w:rPr>
          <w:rFonts w:eastAsia="ＭＳ ゴシック" w:hint="eastAsia"/>
          <w:sz w:val="20"/>
        </w:rPr>
        <w:t>申込日</w:t>
      </w:r>
      <w:r w:rsidRPr="00D67FDD">
        <w:rPr>
          <w:rFonts w:eastAsia="ＭＳ ゴシック" w:hint="eastAsia"/>
          <w:sz w:val="20"/>
        </w:rPr>
        <w:t xml:space="preserve"> </w:t>
      </w:r>
      <w:r w:rsidR="00143A9E" w:rsidRPr="00D67FDD">
        <w:rPr>
          <w:rFonts w:eastAsia="ＭＳ ゴシック" w:hint="eastAsia"/>
          <w:sz w:val="20"/>
        </w:rPr>
        <w:t>令和</w:t>
      </w:r>
      <w:r w:rsidRPr="00D67FDD">
        <w:rPr>
          <w:rFonts w:eastAsia="ＭＳ ゴシック" w:hint="eastAsia"/>
          <w:sz w:val="20"/>
        </w:rPr>
        <w:t xml:space="preserve">   </w:t>
      </w:r>
      <w:r w:rsidRPr="00D67FDD">
        <w:rPr>
          <w:rFonts w:eastAsia="ＭＳ ゴシック" w:hint="eastAsia"/>
          <w:sz w:val="20"/>
        </w:rPr>
        <w:t>年</w:t>
      </w:r>
      <w:r w:rsidRPr="00D67FDD">
        <w:rPr>
          <w:rFonts w:eastAsia="ＭＳ ゴシック" w:hint="eastAsia"/>
          <w:sz w:val="20"/>
        </w:rPr>
        <w:t xml:space="preserve">   </w:t>
      </w:r>
      <w:r w:rsidRPr="00D67FDD">
        <w:rPr>
          <w:rFonts w:eastAsia="ＭＳ ゴシック" w:hint="eastAsia"/>
          <w:sz w:val="20"/>
        </w:rPr>
        <w:t>月</w:t>
      </w:r>
      <w:r w:rsidRPr="00D67FDD">
        <w:rPr>
          <w:rFonts w:eastAsia="ＭＳ ゴシック" w:hint="eastAsia"/>
          <w:sz w:val="20"/>
        </w:rPr>
        <w:t xml:space="preserve">   </w:t>
      </w:r>
      <w:r w:rsidRPr="00D67FDD">
        <w:rPr>
          <w:rFonts w:eastAsia="ＭＳ ゴシック" w:hint="eastAsia"/>
          <w:sz w:val="20"/>
        </w:rPr>
        <w:t>日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1276"/>
        <w:gridCol w:w="425"/>
        <w:gridCol w:w="1735"/>
        <w:gridCol w:w="1127"/>
        <w:gridCol w:w="1127"/>
        <w:gridCol w:w="547"/>
        <w:gridCol w:w="580"/>
        <w:gridCol w:w="979"/>
        <w:gridCol w:w="148"/>
        <w:gridCol w:w="561"/>
        <w:gridCol w:w="567"/>
        <w:gridCol w:w="1114"/>
      </w:tblGrid>
      <w:tr w:rsidR="006875D5" w:rsidRPr="00D67FDD" w14:paraId="55FC473A" w14:textId="77777777" w:rsidTr="00B24FF9">
        <w:trPr>
          <w:trHeight w:val="255"/>
        </w:trPr>
        <w:tc>
          <w:tcPr>
            <w:tcW w:w="812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17430" w14:textId="77777777" w:rsidR="006875D5" w:rsidRPr="00D67FDD" w:rsidRDefault="006875D5">
            <w:pPr>
              <w:spacing w:line="280" w:lineRule="exact"/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所</w:t>
            </w:r>
            <w:r w:rsidRPr="00D67FDD">
              <w:rPr>
                <w:rFonts w:eastAsia="ＭＳ ゴシック" w:hint="eastAsia"/>
              </w:rPr>
              <w:t xml:space="preserve">             </w:t>
            </w:r>
            <w:r w:rsidRPr="00D67FDD">
              <w:rPr>
                <w:rFonts w:eastAsia="ＭＳ ゴシック" w:hint="eastAsia"/>
              </w:rPr>
              <w:t>属</w:t>
            </w:r>
            <w:r w:rsidRPr="00D67FDD">
              <w:rPr>
                <w:rFonts w:eastAsia="ＭＳ ゴシック" w:hint="eastAsia"/>
              </w:rPr>
              <w:t xml:space="preserve">   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634289" w14:textId="77777777" w:rsidR="006875D5" w:rsidRPr="00D67FDD" w:rsidRDefault="006875D5">
            <w:pPr>
              <w:spacing w:line="28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生証番号</w:t>
            </w:r>
          </w:p>
        </w:tc>
      </w:tr>
      <w:tr w:rsidR="006875D5" w:rsidRPr="00D67FDD" w14:paraId="7C2BAE7E" w14:textId="77777777" w:rsidTr="009C3AA5">
        <w:trPr>
          <w:trHeight w:val="510"/>
        </w:trPr>
        <w:tc>
          <w:tcPr>
            <w:tcW w:w="81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6485" w14:textId="77777777" w:rsidR="006875D5" w:rsidRPr="00594F46" w:rsidRDefault="00594F46" w:rsidP="00594F46">
            <w:pPr>
              <w:widowControl/>
              <w:ind w:firstLineChars="100" w:firstLine="241"/>
              <w:jc w:val="center"/>
              <w:rPr>
                <w:rFonts w:eastAsia="ＭＳ ゴシック"/>
              </w:rPr>
            </w:pPr>
            <w:r w:rsidRPr="00594F46">
              <w:rPr>
                <w:rFonts w:eastAsia="ＭＳ ゴシック" w:hint="eastAsia"/>
              </w:rPr>
              <w:t>□</w:t>
            </w:r>
            <w:r w:rsidRPr="00594F46">
              <w:rPr>
                <w:rFonts w:eastAsia="ＭＳ ゴシック" w:hint="eastAsia"/>
              </w:rPr>
              <w:t xml:space="preserve"> </w:t>
            </w:r>
            <w:r w:rsidRPr="00594F46">
              <w:rPr>
                <w:rFonts w:eastAsia="ＭＳ ゴシック" w:hint="eastAsia"/>
              </w:rPr>
              <w:t xml:space="preserve">研究生　</w:t>
            </w:r>
            <w:r>
              <w:rPr>
                <w:rFonts w:eastAsia="ＭＳ ゴシック" w:hint="eastAsia"/>
              </w:rPr>
              <w:t xml:space="preserve">　</w:t>
            </w:r>
            <w:r w:rsidRPr="00594F46">
              <w:rPr>
                <w:rFonts w:eastAsia="ＭＳ ゴシック" w:hint="eastAsia"/>
              </w:rPr>
              <w:t xml:space="preserve">　□</w:t>
            </w:r>
            <w:r w:rsidRPr="00594F46">
              <w:rPr>
                <w:rFonts w:eastAsia="ＭＳ ゴシック" w:hint="eastAsia"/>
              </w:rPr>
              <w:t xml:space="preserve"> </w:t>
            </w:r>
            <w:r w:rsidRPr="00594F46">
              <w:rPr>
                <w:rFonts w:eastAsia="ＭＳ ゴシック" w:hint="eastAsia"/>
              </w:rPr>
              <w:t xml:space="preserve">専攻生　</w:t>
            </w:r>
            <w:r>
              <w:rPr>
                <w:rFonts w:eastAsia="ＭＳ ゴシック" w:hint="eastAsia"/>
              </w:rPr>
              <w:t xml:space="preserve">　　</w:t>
            </w:r>
            <w:r w:rsidRPr="00594F46">
              <w:rPr>
                <w:rFonts w:eastAsia="ＭＳ ゴシック" w:hint="eastAsia"/>
              </w:rPr>
              <w:t>□</w:t>
            </w:r>
            <w:r w:rsidRPr="00594F46">
              <w:rPr>
                <w:rFonts w:eastAsia="ＭＳ ゴシック" w:hint="eastAsia"/>
              </w:rPr>
              <w:t xml:space="preserve"> </w:t>
            </w:r>
            <w:r w:rsidRPr="00594F46">
              <w:rPr>
                <w:rFonts w:eastAsia="ＭＳ ゴシック" w:hint="eastAsia"/>
              </w:rPr>
              <w:t>科目等履修生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2E2419" w14:textId="77777777" w:rsidR="006875D5" w:rsidRPr="00D67FDD" w:rsidRDefault="006875D5" w:rsidP="002B1BCC">
            <w:pPr>
              <w:widowControl/>
              <w:spacing w:line="320" w:lineRule="exact"/>
              <w:jc w:val="right"/>
              <w:rPr>
                <w:rFonts w:eastAsia="ＭＳ ゴシック"/>
                <w:sz w:val="18"/>
              </w:rPr>
            </w:pPr>
          </w:p>
        </w:tc>
      </w:tr>
      <w:tr w:rsidR="006875D5" w:rsidRPr="00D67FDD" w14:paraId="3DE97057" w14:textId="77777777" w:rsidTr="006875D5">
        <w:trPr>
          <w:cantSplit/>
          <w:trHeight w:val="397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208B1" w14:textId="77777777" w:rsidR="006875D5" w:rsidRPr="00D67FDD" w:rsidRDefault="006875D5" w:rsidP="002C3E1C">
            <w:pPr>
              <w:jc w:val="center"/>
              <w:rPr>
                <w:rFonts w:eastAsia="ＭＳ ゴシック"/>
              </w:rPr>
            </w:pPr>
            <w:r w:rsidRPr="004B06CD">
              <w:rPr>
                <w:rFonts w:eastAsia="ＭＳ ゴシック" w:hint="eastAsia"/>
                <w:spacing w:val="61"/>
                <w:kern w:val="0"/>
                <w:fitText w:val="1205" w:id="2044403712"/>
              </w:rPr>
              <w:t>在籍期</w:t>
            </w:r>
            <w:r w:rsidRPr="004B06CD">
              <w:rPr>
                <w:rFonts w:eastAsia="ＭＳ ゴシック" w:hint="eastAsia"/>
                <w:kern w:val="0"/>
                <w:fitText w:val="1205" w:id="2044403712"/>
              </w:rPr>
              <w:t>間</w:t>
            </w:r>
          </w:p>
        </w:tc>
        <w:tc>
          <w:tcPr>
            <w:tcW w:w="8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43DF3" w14:textId="77777777" w:rsidR="006875D5" w:rsidRPr="00594F46" w:rsidRDefault="006875D5" w:rsidP="00594F46">
            <w:pPr>
              <w:widowControl/>
              <w:spacing w:line="240" w:lineRule="exact"/>
              <w:jc w:val="center"/>
              <w:rPr>
                <w:rFonts w:eastAsia="ＭＳ ゴシック"/>
                <w:w w:val="90"/>
                <w:sz w:val="20"/>
              </w:rPr>
            </w:pPr>
            <w:r w:rsidRPr="00594F46">
              <w:rPr>
                <w:rFonts w:eastAsia="ＭＳ ゴシック" w:hint="eastAsia"/>
                <w:w w:val="90"/>
                <w:sz w:val="20"/>
              </w:rPr>
              <w:t>昭和・平成</w:t>
            </w:r>
            <w:r w:rsidR="006D20D7">
              <w:rPr>
                <w:rFonts w:eastAsia="ＭＳ ゴシック" w:hint="eastAsia"/>
                <w:w w:val="90"/>
                <w:sz w:val="20"/>
              </w:rPr>
              <w:t>・令和</w:t>
            </w:r>
            <w:r w:rsidRPr="00594F46">
              <w:rPr>
                <w:rFonts w:eastAsia="ＭＳ ゴシック" w:hint="eastAsia"/>
                <w:w w:val="90"/>
                <w:sz w:val="20"/>
              </w:rPr>
              <w:t xml:space="preserve">　　</w:t>
            </w:r>
            <w:r w:rsidRPr="00594F46">
              <w:rPr>
                <w:rFonts w:eastAsia="ＭＳ ゴシック" w:hint="eastAsia"/>
                <w:w w:val="90"/>
                <w:sz w:val="20"/>
                <w:lang w:eastAsia="zh-CN"/>
              </w:rPr>
              <w:t>年</w:t>
            </w:r>
            <w:r w:rsidR="00C0492E" w:rsidRPr="00594F46">
              <w:rPr>
                <w:rFonts w:eastAsia="ＭＳ ゴシック" w:hint="eastAsia"/>
                <w:w w:val="90"/>
                <w:sz w:val="20"/>
              </w:rPr>
              <w:t xml:space="preserve">　</w:t>
            </w:r>
            <w:r w:rsidR="00594F46" w:rsidRPr="00594F46">
              <w:rPr>
                <w:rFonts w:eastAsia="ＭＳ ゴシック" w:hint="eastAsia"/>
                <w:w w:val="90"/>
                <w:sz w:val="20"/>
              </w:rPr>
              <w:t xml:space="preserve">　</w:t>
            </w:r>
            <w:r w:rsidRPr="00594F46">
              <w:rPr>
                <w:rFonts w:eastAsia="ＭＳ ゴシック" w:hint="eastAsia"/>
                <w:w w:val="90"/>
                <w:sz w:val="20"/>
                <w:lang w:eastAsia="zh-CN"/>
              </w:rPr>
              <w:t>月入学</w:t>
            </w:r>
            <w:r w:rsidRPr="00594F46">
              <w:rPr>
                <w:rFonts w:eastAsia="ＭＳ ゴシック" w:hint="eastAsia"/>
                <w:w w:val="90"/>
                <w:sz w:val="20"/>
              </w:rPr>
              <w:t xml:space="preserve">　／　昭和・平成・令和　　</w:t>
            </w:r>
            <w:r w:rsidRPr="00594F46">
              <w:rPr>
                <w:rFonts w:eastAsia="ＭＳ ゴシック" w:hint="eastAsia"/>
                <w:w w:val="90"/>
                <w:sz w:val="20"/>
                <w:lang w:eastAsia="zh-CN"/>
              </w:rPr>
              <w:t>年</w:t>
            </w:r>
            <w:r w:rsidRPr="00594F46">
              <w:rPr>
                <w:rFonts w:eastAsia="ＭＳ ゴシック" w:hint="eastAsia"/>
                <w:w w:val="90"/>
                <w:sz w:val="20"/>
              </w:rPr>
              <w:t xml:space="preserve">　　</w:t>
            </w:r>
            <w:r w:rsidR="00594F46">
              <w:rPr>
                <w:rFonts w:eastAsia="ＭＳ ゴシック" w:hint="eastAsia"/>
                <w:w w:val="90"/>
                <w:sz w:val="20"/>
              </w:rPr>
              <w:t>月</w:t>
            </w:r>
            <w:r w:rsidR="00594F46">
              <w:rPr>
                <w:rFonts w:eastAsia="ＭＳ ゴシック" w:hint="eastAsia"/>
                <w:w w:val="90"/>
                <w:sz w:val="20"/>
              </w:rPr>
              <w:t xml:space="preserve"> </w:t>
            </w:r>
            <w:r w:rsidR="00594F46" w:rsidRPr="00594F46">
              <w:rPr>
                <w:rFonts w:eastAsia="ＭＳ ゴシック" w:hint="eastAsia"/>
                <w:w w:val="90"/>
                <w:sz w:val="20"/>
              </w:rPr>
              <w:t>終了・終了見込</w:t>
            </w:r>
          </w:p>
        </w:tc>
      </w:tr>
      <w:tr w:rsidR="009C3AA5" w:rsidRPr="00D67FDD" w14:paraId="7AF24D98" w14:textId="77777777" w:rsidTr="009C3AA5">
        <w:trPr>
          <w:cantSplit/>
          <w:trHeight w:val="624"/>
        </w:trPr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78402" w14:textId="77777777" w:rsidR="009C3AA5" w:rsidRPr="00D67FDD" w:rsidRDefault="009C3AA5" w:rsidP="008275F0">
            <w:pPr>
              <w:spacing w:line="0" w:lineRule="atLeast"/>
              <w:jc w:val="center"/>
              <w:rPr>
                <w:rFonts w:eastAsia="ＭＳ ゴシック"/>
                <w:sz w:val="16"/>
                <w:szCs w:val="16"/>
              </w:rPr>
            </w:pPr>
            <w:r w:rsidRPr="00D67FDD">
              <w:rPr>
                <w:rFonts w:eastAsia="ＭＳ ゴシック" w:hint="eastAsia"/>
                <w:sz w:val="16"/>
                <w:szCs w:val="16"/>
              </w:rPr>
              <w:t>ふりがな</w:t>
            </w:r>
          </w:p>
          <w:p w14:paraId="4CE028BA" w14:textId="77777777" w:rsidR="009C3AA5" w:rsidRPr="00D67FDD" w:rsidRDefault="009C3AA5" w:rsidP="007F2129">
            <w:pPr>
              <w:spacing w:line="0" w:lineRule="atLeast"/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氏</w:t>
            </w:r>
            <w:r w:rsidRPr="00D67FDD">
              <w:rPr>
                <w:rFonts w:eastAsia="ＭＳ ゴシック" w:hint="eastAsia"/>
              </w:rPr>
              <w:t xml:space="preserve">    </w:t>
            </w:r>
            <w:r>
              <w:rPr>
                <w:rFonts w:eastAsia="ＭＳ ゴシック" w:hint="eastAsia"/>
              </w:rPr>
              <w:t xml:space="preserve">　</w:t>
            </w:r>
            <w:r w:rsidRPr="00D67FDD">
              <w:rPr>
                <w:rFonts w:eastAsia="ＭＳ ゴシック" w:hint="eastAsia"/>
              </w:rPr>
              <w:t>名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45E8" w14:textId="77777777" w:rsidR="009C3AA5" w:rsidRPr="004B06CD" w:rsidRDefault="009C3AA5" w:rsidP="00AA4C3F">
            <w:pPr>
              <w:spacing w:beforeLines="20" w:before="72" w:line="360" w:lineRule="exact"/>
              <w:rPr>
                <w:rFonts w:eastAsia="ＭＳ ゴシック"/>
                <w:w w:val="85"/>
              </w:rPr>
            </w:pPr>
            <w:r w:rsidRPr="00D67FDD">
              <w:rPr>
                <w:rFonts w:eastAsia="ＭＳ ゴシック" w:hint="eastAsia"/>
              </w:rPr>
              <w:t xml:space="preserve">　　　　　　　　　　　　　</w:t>
            </w:r>
            <w:r>
              <w:rPr>
                <w:rFonts w:eastAsia="ＭＳ ゴシック" w:hint="eastAsia"/>
              </w:rPr>
              <w:t xml:space="preserve">　</w:t>
            </w:r>
            <w:r w:rsidRPr="00D67FD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1A30F" w14:textId="77777777" w:rsidR="009C3AA5" w:rsidRDefault="009C3AA5" w:rsidP="00404FBD">
            <w:pPr>
              <w:jc w:val="center"/>
              <w:rPr>
                <w:rFonts w:eastAsia="ＭＳ ゴシック"/>
                <w:szCs w:val="21"/>
              </w:rPr>
            </w:pPr>
            <w:r w:rsidRPr="00FA0C2B">
              <w:rPr>
                <w:rFonts w:eastAsia="ＭＳ ゴシック" w:hint="eastAsia"/>
                <w:szCs w:val="21"/>
              </w:rPr>
              <w:t>本</w:t>
            </w:r>
            <w:r>
              <w:rPr>
                <w:rFonts w:eastAsia="ＭＳ ゴシック" w:hint="eastAsia"/>
                <w:szCs w:val="21"/>
              </w:rPr>
              <w:t xml:space="preserve">　　</w:t>
            </w:r>
            <w:r w:rsidRPr="00FA0C2B">
              <w:rPr>
                <w:rFonts w:eastAsia="ＭＳ ゴシック" w:hint="eastAsia"/>
                <w:szCs w:val="21"/>
              </w:rPr>
              <w:t>籍</w:t>
            </w:r>
          </w:p>
          <w:p w14:paraId="0C293EC2" w14:textId="77777777" w:rsidR="009C3AA5" w:rsidRPr="00EE0BB7" w:rsidRDefault="009C3AA5" w:rsidP="009C3AA5">
            <w:pPr>
              <w:jc w:val="center"/>
              <w:rPr>
                <w:rFonts w:eastAsia="ＭＳ ゴシック"/>
                <w:w w:val="66"/>
                <w:szCs w:val="21"/>
              </w:rPr>
            </w:pPr>
            <w:r w:rsidRPr="00EE0BB7">
              <w:rPr>
                <w:rFonts w:eastAsia="ＭＳ ゴシック" w:hint="eastAsia"/>
                <w:w w:val="66"/>
                <w:sz w:val="18"/>
                <w:szCs w:val="21"/>
              </w:rPr>
              <w:t>※外国籍の方は国籍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956D2" w14:textId="77777777" w:rsidR="009C3AA5" w:rsidRDefault="009C3AA5" w:rsidP="00404FBD">
            <w:pPr>
              <w:jc w:val="right"/>
              <w:rPr>
                <w:rFonts w:eastAsia="ＭＳ ゴシック"/>
                <w:kern w:val="0"/>
              </w:rPr>
            </w:pPr>
            <w:r w:rsidRPr="00AA4C3F">
              <w:rPr>
                <w:rFonts w:eastAsia="ＭＳ ゴシック" w:hint="eastAsia"/>
                <w:spacing w:val="40"/>
                <w:kern w:val="0"/>
                <w:sz w:val="20"/>
                <w:fitText w:val="1040" w:id="2044368897"/>
              </w:rPr>
              <w:t>都道府</w:t>
            </w:r>
            <w:r w:rsidRPr="00AA4C3F">
              <w:rPr>
                <w:rFonts w:eastAsia="ＭＳ ゴシック" w:hint="eastAsia"/>
                <w:kern w:val="0"/>
                <w:sz w:val="20"/>
                <w:fitText w:val="1040" w:id="2044368897"/>
              </w:rPr>
              <w:t>県</w:t>
            </w:r>
          </w:p>
          <w:p w14:paraId="6F646E8F" w14:textId="77777777" w:rsidR="009C3AA5" w:rsidRPr="00D67FDD" w:rsidRDefault="009C3AA5" w:rsidP="00404FBD">
            <w:pPr>
              <w:jc w:val="right"/>
              <w:rPr>
                <w:rFonts w:eastAsia="ＭＳ ゴシック"/>
              </w:rPr>
            </w:pPr>
          </w:p>
        </w:tc>
      </w:tr>
      <w:tr w:rsidR="009C3AA5" w:rsidRPr="00D67FDD" w14:paraId="7AA528B9" w14:textId="77777777" w:rsidTr="009C3AA5">
        <w:trPr>
          <w:cantSplit/>
          <w:trHeight w:val="252"/>
        </w:trPr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7C4EB" w14:textId="77777777" w:rsidR="009C3AA5" w:rsidRPr="00D67FDD" w:rsidRDefault="009C3AA5">
            <w:pPr>
              <w:jc w:val="center"/>
              <w:rPr>
                <w:rFonts w:eastAsia="ＭＳ ゴシック"/>
              </w:rPr>
            </w:pPr>
          </w:p>
        </w:tc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3939" w14:textId="77777777" w:rsidR="009C3AA5" w:rsidRPr="00D67FDD" w:rsidRDefault="009C3AA5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20EFA" w14:textId="77777777" w:rsidR="009C3AA5" w:rsidRPr="006875D5" w:rsidRDefault="009C3AA5" w:rsidP="009C3AA5">
            <w:pPr>
              <w:jc w:val="center"/>
              <w:rPr>
                <w:rFonts w:eastAsia="ＭＳ ゴシック"/>
                <w:szCs w:val="21"/>
              </w:rPr>
            </w:pPr>
            <w:r w:rsidRPr="00AA4C3F">
              <w:rPr>
                <w:rFonts w:eastAsia="ＭＳ ゴシック" w:hint="eastAsia"/>
                <w:spacing w:val="59"/>
                <w:kern w:val="0"/>
                <w:sz w:val="20"/>
                <w:fitText w:val="1155" w:id="2044405248"/>
              </w:rPr>
              <w:t>生年月</w:t>
            </w:r>
            <w:r w:rsidRPr="00AA4C3F">
              <w:rPr>
                <w:rFonts w:eastAsia="ＭＳ ゴシック" w:hint="eastAsia"/>
                <w:spacing w:val="1"/>
                <w:kern w:val="0"/>
                <w:sz w:val="20"/>
                <w:fitText w:val="1155" w:id="2044405248"/>
              </w:rPr>
              <w:t>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0A593C3" w14:textId="77777777" w:rsidR="009C3AA5" w:rsidRDefault="009C3AA5" w:rsidP="00404FBD">
            <w:pPr>
              <w:widowControl/>
              <w:jc w:val="center"/>
              <w:rPr>
                <w:rFonts w:eastAsia="ＭＳ ゴシック"/>
                <w:sz w:val="18"/>
                <w:szCs w:val="16"/>
              </w:rPr>
            </w:pPr>
            <w:r w:rsidRPr="00D67FDD">
              <w:rPr>
                <w:rFonts w:eastAsia="ＭＳ ゴシック" w:hint="eastAsia"/>
                <w:sz w:val="18"/>
                <w:szCs w:val="16"/>
              </w:rPr>
              <w:t>昭和</w:t>
            </w:r>
          </w:p>
          <w:p w14:paraId="1B22A54A" w14:textId="77777777" w:rsidR="009C3AA5" w:rsidRPr="00D67FDD" w:rsidRDefault="009C3AA5" w:rsidP="00404FBD">
            <w:pPr>
              <w:jc w:val="center"/>
              <w:rPr>
                <w:rFonts w:eastAsia="ＭＳ ゴシック"/>
                <w:sz w:val="18"/>
                <w:szCs w:val="16"/>
              </w:rPr>
            </w:pPr>
            <w:r>
              <w:rPr>
                <w:rFonts w:eastAsia="ＭＳ ゴシック" w:hint="eastAsia"/>
                <w:sz w:val="18"/>
                <w:szCs w:val="16"/>
              </w:rPr>
              <w:t>平成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B2BCEB1" w14:textId="77777777" w:rsidR="009C3AA5" w:rsidRPr="00D67FDD" w:rsidRDefault="009C3AA5" w:rsidP="00404FBD">
            <w:pPr>
              <w:wordWrap w:val="0"/>
              <w:jc w:val="right"/>
              <w:rPr>
                <w:rFonts w:eastAsia="ＭＳ ゴシック"/>
                <w:sz w:val="18"/>
                <w:szCs w:val="16"/>
              </w:rPr>
            </w:pPr>
            <w:r>
              <w:rPr>
                <w:rFonts w:eastAsia="ＭＳ ゴシック" w:hint="eastAsia"/>
                <w:sz w:val="18"/>
                <w:szCs w:val="16"/>
              </w:rPr>
              <w:t>年</w:t>
            </w:r>
            <w:r>
              <w:rPr>
                <w:rFonts w:eastAsia="ＭＳ ゴシック" w:hint="eastAsia"/>
                <w:sz w:val="18"/>
                <w:szCs w:val="16"/>
              </w:rPr>
              <w:t xml:space="preserve">   </w:t>
            </w:r>
            <w:r>
              <w:rPr>
                <w:rFonts w:eastAsia="ＭＳ ゴシック" w:hint="eastAsia"/>
                <w:sz w:val="18"/>
                <w:szCs w:val="16"/>
              </w:rPr>
              <w:t>月</w:t>
            </w:r>
            <w:r>
              <w:rPr>
                <w:rFonts w:eastAsia="ＭＳ ゴシック" w:hint="eastAsia"/>
                <w:sz w:val="18"/>
                <w:szCs w:val="16"/>
              </w:rPr>
              <w:t xml:space="preserve">   </w:t>
            </w:r>
            <w:r>
              <w:rPr>
                <w:rFonts w:eastAsia="ＭＳ ゴシック" w:hint="eastAsia"/>
                <w:sz w:val="18"/>
                <w:szCs w:val="16"/>
              </w:rPr>
              <w:t>日</w:t>
            </w:r>
          </w:p>
        </w:tc>
      </w:tr>
      <w:tr w:rsidR="009C3AA5" w:rsidRPr="00D67FDD" w14:paraId="07A31409" w14:textId="77777777" w:rsidTr="009C3AA5">
        <w:trPr>
          <w:cantSplit/>
          <w:trHeight w:val="295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84BE7" w14:textId="77777777" w:rsidR="009C3AA5" w:rsidRDefault="009C3AA5" w:rsidP="002C3E1C">
            <w:pPr>
              <w:widowControl/>
              <w:jc w:val="center"/>
              <w:rPr>
                <w:rFonts w:eastAsia="ＭＳ ゴシック"/>
                <w:w w:val="90"/>
              </w:rPr>
            </w:pPr>
            <w:r w:rsidRPr="00D67FDD">
              <w:rPr>
                <w:rFonts w:eastAsia="ＭＳ ゴシック" w:hint="eastAsia"/>
                <w:w w:val="90"/>
              </w:rPr>
              <w:t>ローマ字氏名</w:t>
            </w:r>
          </w:p>
          <w:p w14:paraId="182498CA" w14:textId="77777777" w:rsidR="009C3AA5" w:rsidRPr="00FA0C2B" w:rsidRDefault="009C3AA5" w:rsidP="00FA0C2B">
            <w:pPr>
              <w:widowControl/>
              <w:jc w:val="center"/>
              <w:rPr>
                <w:rFonts w:eastAsia="ＭＳ ゴシック"/>
                <w:w w:val="60"/>
                <w:sz w:val="18"/>
                <w:szCs w:val="21"/>
              </w:rPr>
            </w:pPr>
            <w:r w:rsidRPr="00FA0C2B">
              <w:rPr>
                <w:rFonts w:eastAsia="ＭＳ ゴシック" w:hint="eastAsia"/>
                <w:w w:val="60"/>
                <w:sz w:val="18"/>
                <w:szCs w:val="21"/>
              </w:rPr>
              <w:t>※英文証明書希望の方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35E1" w14:textId="77777777" w:rsidR="009C3AA5" w:rsidRPr="00D67FDD" w:rsidRDefault="009C3AA5" w:rsidP="008275F0">
            <w:pPr>
              <w:rPr>
                <w:rFonts w:eastAsia="ＭＳ ゴシック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DD0EE" w14:textId="77777777" w:rsidR="009C3AA5" w:rsidRPr="00D67FDD" w:rsidRDefault="009C3AA5" w:rsidP="009C3AA5">
            <w:pPr>
              <w:spacing w:line="400" w:lineRule="atLeast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50C49" w14:textId="77777777" w:rsidR="009C3AA5" w:rsidRPr="00D67FDD" w:rsidRDefault="009C3AA5" w:rsidP="00404FBD">
            <w:pPr>
              <w:widowControl/>
              <w:jc w:val="center"/>
              <w:rPr>
                <w:rFonts w:eastAsia="ＭＳ ゴシック"/>
                <w:sz w:val="18"/>
                <w:szCs w:val="16"/>
              </w:rPr>
            </w:pPr>
          </w:p>
        </w:tc>
        <w:tc>
          <w:tcPr>
            <w:tcW w:w="16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C50D7C" w14:textId="77777777" w:rsidR="009C3AA5" w:rsidRPr="00D67FDD" w:rsidRDefault="009C3AA5" w:rsidP="00404FBD">
            <w:pPr>
              <w:widowControl/>
              <w:wordWrap w:val="0"/>
              <w:jc w:val="right"/>
              <w:rPr>
                <w:rFonts w:eastAsia="ＭＳ ゴシック"/>
                <w:sz w:val="18"/>
                <w:szCs w:val="16"/>
              </w:rPr>
            </w:pPr>
          </w:p>
        </w:tc>
      </w:tr>
      <w:tr w:rsidR="00C0492E" w:rsidRPr="00D67FDD" w14:paraId="0DA0554E" w14:textId="77777777" w:rsidTr="004B06CD">
        <w:trPr>
          <w:cantSplit/>
          <w:trHeight w:val="5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44369" w14:textId="77777777" w:rsidR="00C0492E" w:rsidRPr="00D67FDD" w:rsidRDefault="00C0492E" w:rsidP="004B06CD">
            <w:pPr>
              <w:spacing w:line="32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</w:t>
            </w:r>
            <w:r w:rsidR="004B06C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住</w:t>
            </w:r>
            <w:r w:rsidR="004B06C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所</w:t>
            </w:r>
          </w:p>
        </w:tc>
        <w:tc>
          <w:tcPr>
            <w:tcW w:w="8910" w:type="dxa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3DAD814" w14:textId="77777777" w:rsidR="00C0492E" w:rsidRPr="00C0492E" w:rsidRDefault="00C0492E" w:rsidP="00C0492E">
            <w:pPr>
              <w:widowControl/>
              <w:spacing w:beforeLines="20" w:before="7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〒</w:t>
            </w:r>
          </w:p>
        </w:tc>
      </w:tr>
      <w:tr w:rsidR="004B06CD" w:rsidRPr="00D67FDD" w14:paraId="2F9E747C" w14:textId="77777777" w:rsidTr="004B06CD">
        <w:trPr>
          <w:cantSplit/>
          <w:trHeight w:val="5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5433D" w14:textId="77777777" w:rsidR="004B06CD" w:rsidRPr="00C0492E" w:rsidRDefault="004B06CD" w:rsidP="006D4F41">
            <w:pPr>
              <w:spacing w:line="320" w:lineRule="exact"/>
              <w:jc w:val="center"/>
              <w:rPr>
                <w:rFonts w:eastAsia="ＭＳ ゴシック"/>
                <w:w w:val="90"/>
              </w:rPr>
            </w:pPr>
            <w:r w:rsidRPr="00C0492E">
              <w:rPr>
                <w:rFonts w:eastAsia="ＭＳ ゴシック" w:hint="eastAsia"/>
                <w:w w:val="90"/>
              </w:rPr>
              <w:t>日中の連絡先</w:t>
            </w:r>
          </w:p>
        </w:tc>
        <w:tc>
          <w:tcPr>
            <w:tcW w:w="8910" w:type="dxa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E2153F4" w14:textId="77777777" w:rsidR="004B06CD" w:rsidRPr="004B06CD" w:rsidRDefault="004B06CD" w:rsidP="004B06CD">
            <w:pPr>
              <w:spacing w:beforeLines="20" w:before="72"/>
              <w:jc w:val="left"/>
              <w:rPr>
                <w:rFonts w:eastAsia="ＭＳ ゴシック"/>
                <w:w w:val="85"/>
              </w:rPr>
            </w:pPr>
            <w:r w:rsidRPr="004B06CD">
              <w:rPr>
                <w:rFonts w:eastAsia="ＭＳ ゴシック" w:hint="eastAsia"/>
                <w:w w:val="85"/>
                <w:sz w:val="20"/>
                <w:szCs w:val="16"/>
              </w:rPr>
              <w:t>自宅・携帯電話・その他（</w:t>
            </w:r>
            <w:r>
              <w:rPr>
                <w:rFonts w:eastAsia="ＭＳ ゴシック" w:hint="eastAsia"/>
                <w:w w:val="85"/>
                <w:sz w:val="20"/>
                <w:szCs w:val="16"/>
              </w:rPr>
              <w:t xml:space="preserve">　　　　</w:t>
            </w:r>
            <w:r w:rsidRPr="004B06CD">
              <w:rPr>
                <w:rFonts w:eastAsia="ＭＳ ゴシック" w:hint="eastAsia"/>
                <w:w w:val="85"/>
                <w:sz w:val="20"/>
                <w:szCs w:val="16"/>
              </w:rPr>
              <w:t>）</w:t>
            </w:r>
          </w:p>
        </w:tc>
      </w:tr>
      <w:tr w:rsidR="004B06CD" w:rsidRPr="00D67FDD" w14:paraId="55F1ECAE" w14:textId="77777777" w:rsidTr="00FF3702">
        <w:trPr>
          <w:cantSplit/>
          <w:trHeight w:val="5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77F67" w14:textId="77777777" w:rsidR="004B06CD" w:rsidRPr="00D67FDD" w:rsidRDefault="004B06CD" w:rsidP="002C3E1C">
            <w:pPr>
              <w:spacing w:line="320" w:lineRule="exact"/>
              <w:jc w:val="center"/>
              <w:rPr>
                <w:rFonts w:eastAsia="ＭＳ ゴシック"/>
              </w:rPr>
            </w:pPr>
            <w:r w:rsidRPr="009C3AA5">
              <w:rPr>
                <w:rFonts w:eastAsia="ＭＳ ゴシック" w:hint="eastAsia"/>
                <w:spacing w:val="45"/>
                <w:kern w:val="0"/>
                <w:fitText w:val="1205" w:id="2044403713"/>
              </w:rPr>
              <w:t>ﾒｰﾙｱﾄﾞﾚｽ</w:t>
            </w:r>
          </w:p>
        </w:tc>
        <w:tc>
          <w:tcPr>
            <w:tcW w:w="8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0F81C4" w14:textId="77777777" w:rsidR="004B06CD" w:rsidRPr="00D67FDD" w:rsidRDefault="004B06CD" w:rsidP="00593DC4">
            <w:pPr>
              <w:rPr>
                <w:rFonts w:eastAsia="ＭＳ ゴシック"/>
              </w:rPr>
            </w:pPr>
          </w:p>
        </w:tc>
      </w:tr>
      <w:tr w:rsidR="00D67FDD" w:rsidRPr="00D67FDD" w14:paraId="35E656FE" w14:textId="77777777" w:rsidTr="00EE0BB7">
        <w:trPr>
          <w:trHeight w:val="308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1BD0E" w14:textId="77777777" w:rsidR="0026159E" w:rsidRPr="0026159E" w:rsidRDefault="0026159E" w:rsidP="00593DC4">
            <w:pPr>
              <w:jc w:val="center"/>
              <w:rPr>
                <w:rFonts w:eastAsia="ＭＳ ゴシック"/>
                <w:w w:val="60"/>
              </w:rPr>
            </w:pPr>
            <w:r w:rsidRPr="0026159E">
              <w:rPr>
                <w:rFonts w:eastAsia="ＭＳ ゴシック" w:hint="eastAsia"/>
                <w:w w:val="60"/>
              </w:rPr>
              <w:t>本人以外の者が</w:t>
            </w:r>
          </w:p>
          <w:p w14:paraId="6C8EA6DD" w14:textId="77777777" w:rsidR="00772D02" w:rsidRPr="0026159E" w:rsidRDefault="0026159E" w:rsidP="00593DC4">
            <w:pPr>
              <w:jc w:val="center"/>
              <w:rPr>
                <w:rFonts w:eastAsia="ＭＳ ゴシック"/>
                <w:w w:val="60"/>
              </w:rPr>
            </w:pPr>
            <w:r w:rsidRPr="0026159E">
              <w:rPr>
                <w:rFonts w:eastAsia="ＭＳ ゴシック" w:hint="eastAsia"/>
                <w:w w:val="60"/>
              </w:rPr>
              <w:t>代理で申請する場合</w:t>
            </w:r>
          </w:p>
        </w:tc>
        <w:tc>
          <w:tcPr>
            <w:tcW w:w="891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451E4" w14:textId="77777777" w:rsidR="00772D02" w:rsidRPr="0026159E" w:rsidRDefault="0026159E" w:rsidP="0026159E">
            <w:pPr>
              <w:widowControl/>
              <w:spacing w:line="24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(</w:t>
            </w:r>
            <w:r w:rsidRPr="0026159E">
              <w:rPr>
                <w:rFonts w:eastAsia="ＭＳ ゴシック" w:hint="eastAsia"/>
                <w:w w:val="90"/>
                <w:sz w:val="20"/>
              </w:rPr>
              <w:t>代理者氏名</w:t>
            </w:r>
            <w:r>
              <w:rPr>
                <w:rFonts w:eastAsia="ＭＳ ゴシック" w:hint="eastAsia"/>
                <w:sz w:val="20"/>
              </w:rPr>
              <w:t>)</w:t>
            </w:r>
            <w:r>
              <w:rPr>
                <w:rFonts w:eastAsia="ＭＳ ゴシック" w:hint="eastAsia"/>
                <w:sz w:val="20"/>
              </w:rPr>
              <w:t xml:space="preserve">　　　　　　　　　　　　　　　　</w:t>
            </w:r>
            <w:r>
              <w:rPr>
                <w:rFonts w:eastAsia="ＭＳ ゴシック" w:hint="eastAsia"/>
                <w:sz w:val="20"/>
              </w:rPr>
              <w:t>(</w:t>
            </w:r>
            <w:r w:rsidRPr="0026159E">
              <w:rPr>
                <w:rFonts w:eastAsia="ＭＳ ゴシック" w:hint="eastAsia"/>
                <w:w w:val="90"/>
                <w:sz w:val="20"/>
              </w:rPr>
              <w:t>本人との関係</w:t>
            </w:r>
            <w:r>
              <w:rPr>
                <w:rFonts w:eastAsia="ＭＳ ゴシック" w:hint="eastAsia"/>
                <w:sz w:val="20"/>
              </w:rPr>
              <w:t>)</w:t>
            </w:r>
          </w:p>
        </w:tc>
      </w:tr>
      <w:tr w:rsidR="00D67FDD" w:rsidRPr="00D67FDD" w14:paraId="1558CA10" w14:textId="77777777" w:rsidTr="00CF5D2B">
        <w:trPr>
          <w:trHeight w:val="490"/>
        </w:trPr>
        <w:tc>
          <w:tcPr>
            <w:tcW w:w="1051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A42CD5" w14:textId="77777777" w:rsidR="007B1E22" w:rsidRPr="00D67FDD" w:rsidRDefault="007B1E22" w:rsidP="00C15F68">
            <w:pPr>
              <w:spacing w:line="120" w:lineRule="exact"/>
              <w:contextualSpacing/>
              <w:jc w:val="center"/>
              <w:rPr>
                <w:rFonts w:eastAsia="ＭＳ ゴシック"/>
                <w:sz w:val="20"/>
              </w:rPr>
            </w:pPr>
          </w:p>
        </w:tc>
      </w:tr>
      <w:tr w:rsidR="000336B0" w:rsidRPr="00D67FDD" w14:paraId="79499737" w14:textId="77777777" w:rsidTr="00134035">
        <w:trPr>
          <w:trHeight w:val="340"/>
        </w:trPr>
        <w:tc>
          <w:tcPr>
            <w:tcW w:w="203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C83C2" w14:textId="77777777" w:rsidR="000336B0" w:rsidRPr="00D67FDD" w:rsidRDefault="000336B0" w:rsidP="00EA579E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D67FDD">
              <w:rPr>
                <w:rFonts w:eastAsia="ＭＳ ゴシック" w:hint="eastAsia"/>
                <w:sz w:val="18"/>
                <w:szCs w:val="18"/>
              </w:rPr>
              <w:t>証明書提出先</w:t>
            </w:r>
          </w:p>
          <w:p w14:paraId="346768F1" w14:textId="77777777" w:rsidR="000336B0" w:rsidRPr="00D67FDD" w:rsidRDefault="000336B0" w:rsidP="00EA579E">
            <w:pPr>
              <w:jc w:val="center"/>
              <w:rPr>
                <w:rFonts w:eastAsia="ＭＳ ゴシック"/>
                <w:sz w:val="12"/>
                <w:szCs w:val="12"/>
              </w:rPr>
            </w:pPr>
            <w:r w:rsidRPr="00D67FDD">
              <w:rPr>
                <w:rFonts w:eastAsia="ＭＳ ゴシック" w:hint="eastAsia"/>
                <w:sz w:val="16"/>
                <w:szCs w:val="12"/>
              </w:rPr>
              <w:t>（提出先ごとに記入）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1B99E" w14:textId="77777777" w:rsidR="000336B0" w:rsidRPr="00D67FDD" w:rsidRDefault="000336B0" w:rsidP="003150AD">
            <w:pPr>
              <w:jc w:val="center"/>
              <w:rPr>
                <w:rFonts w:eastAsia="ＭＳ ゴシック"/>
                <w:w w:val="90"/>
                <w:sz w:val="18"/>
                <w:szCs w:val="18"/>
              </w:rPr>
            </w:pPr>
            <w:r w:rsidRPr="00D67FDD">
              <w:rPr>
                <w:rFonts w:eastAsia="ＭＳ ゴシック" w:hint="eastAsia"/>
                <w:w w:val="90"/>
                <w:sz w:val="18"/>
                <w:szCs w:val="18"/>
              </w:rPr>
              <w:t>証明書使用目的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E828A" w14:textId="77777777" w:rsidR="000336B0" w:rsidRDefault="000336B0" w:rsidP="00DC1FA6">
            <w:pPr>
              <w:widowControl/>
              <w:jc w:val="center"/>
              <w:rPr>
                <w:rFonts w:eastAsia="ＭＳ ゴシック"/>
                <w:w w:val="85"/>
                <w:sz w:val="18"/>
                <w:szCs w:val="21"/>
              </w:rPr>
            </w:pPr>
            <w:r w:rsidRPr="00134035">
              <w:rPr>
                <w:rFonts w:eastAsia="ＭＳ ゴシック" w:hint="eastAsia"/>
                <w:w w:val="85"/>
                <w:sz w:val="18"/>
                <w:szCs w:val="21"/>
              </w:rPr>
              <w:t>成績証明書</w:t>
            </w:r>
          </w:p>
          <w:p w14:paraId="54AADAF5" w14:textId="35F50793" w:rsidR="006D70D8" w:rsidRPr="00134035" w:rsidRDefault="006D70D8" w:rsidP="00DC1FA6">
            <w:pPr>
              <w:widowControl/>
              <w:jc w:val="center"/>
              <w:rPr>
                <w:rFonts w:eastAsia="ＭＳ ゴシック" w:hint="eastAsia"/>
                <w:w w:val="85"/>
                <w:sz w:val="18"/>
                <w:szCs w:val="21"/>
              </w:rPr>
            </w:pPr>
            <w:r>
              <w:rPr>
                <w:rFonts w:eastAsia="ＭＳ ゴシック" w:hint="eastAsia"/>
                <w:w w:val="85"/>
                <w:sz w:val="18"/>
                <w:szCs w:val="21"/>
              </w:rPr>
              <w:t>（単位修得証明書）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ECCE2" w14:textId="77777777" w:rsidR="000336B0" w:rsidRPr="000336B0" w:rsidRDefault="000336B0" w:rsidP="00772D02">
            <w:pPr>
              <w:jc w:val="center"/>
              <w:rPr>
                <w:rFonts w:eastAsia="ＭＳ ゴシック"/>
                <w:w w:val="90"/>
                <w:sz w:val="18"/>
                <w:szCs w:val="21"/>
              </w:rPr>
            </w:pPr>
            <w:r w:rsidRPr="000336B0">
              <w:rPr>
                <w:rFonts w:eastAsia="ＭＳ ゴシック" w:hint="eastAsia"/>
                <w:w w:val="90"/>
                <w:sz w:val="18"/>
                <w:szCs w:val="21"/>
              </w:rPr>
              <w:t>在学期間</w:t>
            </w:r>
          </w:p>
          <w:p w14:paraId="1C26D8D0" w14:textId="77777777" w:rsidR="000336B0" w:rsidRPr="000336B0" w:rsidRDefault="000336B0" w:rsidP="00772D02">
            <w:pPr>
              <w:jc w:val="center"/>
              <w:rPr>
                <w:rFonts w:eastAsia="ＭＳ ゴシック"/>
                <w:w w:val="90"/>
                <w:sz w:val="18"/>
                <w:szCs w:val="21"/>
              </w:rPr>
            </w:pPr>
            <w:r w:rsidRPr="000336B0">
              <w:rPr>
                <w:rFonts w:eastAsia="ＭＳ ゴシック" w:hint="eastAsia"/>
                <w:w w:val="90"/>
                <w:sz w:val="18"/>
                <w:szCs w:val="21"/>
              </w:rPr>
              <w:t>証明書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586DD2" w14:textId="77777777" w:rsidR="000336B0" w:rsidRPr="000336B0" w:rsidRDefault="000336B0" w:rsidP="00772D02">
            <w:pPr>
              <w:jc w:val="center"/>
              <w:rPr>
                <w:rFonts w:eastAsia="ＭＳ ゴシック"/>
                <w:w w:val="90"/>
                <w:sz w:val="18"/>
                <w:szCs w:val="21"/>
              </w:rPr>
            </w:pPr>
            <w:r w:rsidRPr="000336B0">
              <w:rPr>
                <w:rFonts w:eastAsia="ＭＳ ゴシック" w:hint="eastAsia"/>
                <w:w w:val="90"/>
                <w:sz w:val="18"/>
                <w:szCs w:val="21"/>
              </w:rPr>
              <w:t>研究内容</w:t>
            </w:r>
          </w:p>
          <w:p w14:paraId="7079C4FD" w14:textId="77777777" w:rsidR="000336B0" w:rsidRPr="000336B0" w:rsidRDefault="000336B0" w:rsidP="00772D02">
            <w:pPr>
              <w:jc w:val="center"/>
              <w:rPr>
                <w:rFonts w:eastAsia="ＭＳ ゴシック"/>
                <w:w w:val="90"/>
                <w:sz w:val="18"/>
                <w:szCs w:val="21"/>
              </w:rPr>
            </w:pPr>
            <w:r w:rsidRPr="000336B0">
              <w:rPr>
                <w:rFonts w:eastAsia="ＭＳ ゴシック" w:hint="eastAsia"/>
                <w:w w:val="90"/>
                <w:sz w:val="18"/>
                <w:szCs w:val="21"/>
              </w:rPr>
              <w:t>証明書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87047E" w14:textId="77777777" w:rsidR="00134035" w:rsidRPr="009C7956" w:rsidRDefault="000336B0" w:rsidP="009C7956">
            <w:pPr>
              <w:ind w:rightChars="20" w:right="48"/>
              <w:jc w:val="center"/>
              <w:rPr>
                <w:rFonts w:eastAsia="ＭＳ ゴシック"/>
                <w:w w:val="85"/>
                <w:sz w:val="16"/>
                <w:szCs w:val="21"/>
              </w:rPr>
            </w:pPr>
            <w:r w:rsidRPr="009C7956">
              <w:rPr>
                <w:rFonts w:eastAsia="ＭＳ ゴシック" w:hint="eastAsia"/>
                <w:w w:val="85"/>
                <w:sz w:val="16"/>
                <w:szCs w:val="21"/>
              </w:rPr>
              <w:t>学力に関する証明書</w:t>
            </w:r>
          </w:p>
          <w:p w14:paraId="78C3FC82" w14:textId="77777777" w:rsidR="000336B0" w:rsidRPr="009C7956" w:rsidRDefault="000336B0" w:rsidP="009C7956">
            <w:pPr>
              <w:ind w:left="166" w:rightChars="-38" w:right="-92" w:hangingChars="100" w:hanging="166"/>
              <w:jc w:val="left"/>
              <w:rPr>
                <w:rFonts w:eastAsia="ＭＳ ゴシック"/>
                <w:w w:val="85"/>
                <w:sz w:val="16"/>
                <w:szCs w:val="21"/>
              </w:rPr>
            </w:pPr>
            <w:r w:rsidRPr="009C7956">
              <w:rPr>
                <w:rFonts w:eastAsia="ＭＳ ゴシック" w:hint="eastAsia"/>
                <w:w w:val="85"/>
                <w:sz w:val="16"/>
                <w:szCs w:val="21"/>
              </w:rPr>
              <w:t>(</w:t>
            </w:r>
            <w:r w:rsidRPr="009C7956">
              <w:rPr>
                <w:rFonts w:eastAsia="ＭＳ ゴシック" w:hint="eastAsia"/>
                <w:w w:val="85"/>
                <w:sz w:val="16"/>
                <w:szCs w:val="21"/>
              </w:rPr>
              <w:t>教員免許状申請</w:t>
            </w:r>
            <w:r w:rsidR="00134035" w:rsidRPr="009C7956">
              <w:rPr>
                <w:rFonts w:eastAsia="ＭＳ ゴシック" w:hint="eastAsia"/>
                <w:w w:val="85"/>
                <w:sz w:val="16"/>
                <w:szCs w:val="21"/>
              </w:rPr>
              <w:t>用</w:t>
            </w:r>
            <w:r w:rsidRPr="009C7956">
              <w:rPr>
                <w:rFonts w:eastAsia="ＭＳ ゴシック" w:hint="eastAsia"/>
                <w:w w:val="85"/>
                <w:sz w:val="16"/>
                <w:szCs w:val="21"/>
              </w:rPr>
              <w:t>）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B03E9" w14:textId="77777777" w:rsidR="000336B0" w:rsidRDefault="000336B0" w:rsidP="00E51F15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D67FDD">
              <w:rPr>
                <w:rFonts w:eastAsia="ＭＳ ゴシック" w:hint="eastAsia"/>
                <w:sz w:val="16"/>
                <w:szCs w:val="16"/>
              </w:rPr>
              <w:t>単位修得</w:t>
            </w:r>
          </w:p>
          <w:p w14:paraId="4E91BEB6" w14:textId="77777777" w:rsidR="000336B0" w:rsidRPr="00D67FDD" w:rsidRDefault="000336B0" w:rsidP="00E51F15">
            <w:pPr>
              <w:jc w:val="center"/>
              <w:rPr>
                <w:rFonts w:eastAsia="ＭＳ ゴシック"/>
                <w:w w:val="50"/>
                <w:sz w:val="16"/>
                <w:szCs w:val="16"/>
              </w:rPr>
            </w:pPr>
            <w:r w:rsidRPr="00D67FDD">
              <w:rPr>
                <w:rFonts w:eastAsia="ＭＳ ゴシック" w:hint="eastAsia"/>
                <w:sz w:val="16"/>
                <w:szCs w:val="16"/>
              </w:rPr>
              <w:t>証明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4E2761" w14:textId="77777777" w:rsidR="000336B0" w:rsidRPr="00D67FDD" w:rsidRDefault="000336B0" w:rsidP="00E51F15">
            <w:pPr>
              <w:jc w:val="center"/>
              <w:rPr>
                <w:rFonts w:eastAsia="ＭＳ ゴシック"/>
                <w:w w:val="80"/>
                <w:sz w:val="16"/>
              </w:rPr>
            </w:pPr>
            <w:r w:rsidRPr="00D67FDD">
              <w:rPr>
                <w:rFonts w:eastAsia="ＭＳ ゴシック" w:hint="eastAsia"/>
                <w:w w:val="80"/>
                <w:sz w:val="16"/>
              </w:rPr>
              <w:t>(</w:t>
            </w:r>
            <w:r w:rsidRPr="00D67FDD">
              <w:rPr>
                <w:rFonts w:eastAsia="ＭＳ ゴシック" w:hint="eastAsia"/>
                <w:w w:val="80"/>
                <w:sz w:val="16"/>
              </w:rPr>
              <w:t>その他</w:t>
            </w:r>
            <w:r w:rsidRPr="00D67FDD">
              <w:rPr>
                <w:rFonts w:eastAsia="ＭＳ ゴシック" w:hint="eastAsia"/>
                <w:w w:val="80"/>
                <w:sz w:val="16"/>
              </w:rPr>
              <w:t>)</w:t>
            </w:r>
          </w:p>
        </w:tc>
      </w:tr>
      <w:tr w:rsidR="000336B0" w:rsidRPr="00D67FDD" w14:paraId="44040ECB" w14:textId="77777777" w:rsidTr="00134035">
        <w:trPr>
          <w:trHeight w:val="480"/>
        </w:trPr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B172A" w14:textId="77777777" w:rsidR="000336B0" w:rsidRPr="00D67FDD" w:rsidRDefault="000336B0">
            <w:pPr>
              <w:rPr>
                <w:rFonts w:eastAsia="ＭＳ ゴシック"/>
                <w:sz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4553D" w14:textId="77777777" w:rsidR="000336B0" w:rsidRPr="00D67FDD" w:rsidRDefault="000336B0">
            <w:pPr>
              <w:rPr>
                <w:rFonts w:eastAsia="ＭＳ ゴシック"/>
                <w:sz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6DABA" w14:textId="77777777" w:rsidR="000336B0" w:rsidRPr="00D67FDD" w:rsidRDefault="000336B0">
            <w:pPr>
              <w:rPr>
                <w:rFonts w:eastAsia="ＭＳ ゴシック"/>
                <w:sz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1FC0C" w14:textId="77777777" w:rsidR="000336B0" w:rsidRPr="00D67FDD" w:rsidRDefault="000336B0">
            <w:pPr>
              <w:rPr>
                <w:rFonts w:eastAsia="ＭＳ ゴシック"/>
                <w:sz w:val="20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11F101B" w14:textId="77777777" w:rsidR="000336B0" w:rsidRPr="00D67FDD" w:rsidRDefault="000336B0">
            <w:pPr>
              <w:rPr>
                <w:rFonts w:eastAsia="ＭＳ ゴシック"/>
                <w:sz w:val="20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B9BB0B" w14:textId="77777777" w:rsidR="000336B0" w:rsidRPr="00D67FDD" w:rsidRDefault="000336B0" w:rsidP="00DC1FA6">
            <w:pPr>
              <w:rPr>
                <w:rFonts w:eastAsia="ＭＳ ゴシック"/>
                <w:sz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969AB" w14:textId="77777777" w:rsidR="000336B0" w:rsidRPr="000336B0" w:rsidRDefault="000336B0" w:rsidP="000336B0">
            <w:pPr>
              <w:jc w:val="center"/>
              <w:rPr>
                <w:rFonts w:eastAsia="ＭＳ ゴシック"/>
                <w:w w:val="90"/>
                <w:sz w:val="18"/>
                <w:szCs w:val="18"/>
              </w:rPr>
            </w:pPr>
            <w:r w:rsidRPr="000336B0">
              <w:rPr>
                <w:rFonts w:eastAsia="ＭＳ ゴシック" w:hint="eastAsia"/>
                <w:w w:val="90"/>
                <w:sz w:val="18"/>
                <w:szCs w:val="18"/>
              </w:rPr>
              <w:t>社会教育</w:t>
            </w:r>
          </w:p>
          <w:p w14:paraId="32678257" w14:textId="77777777" w:rsidR="000336B0" w:rsidRPr="00D67FDD" w:rsidRDefault="000336B0" w:rsidP="000336B0">
            <w:pPr>
              <w:jc w:val="center"/>
              <w:rPr>
                <w:rFonts w:eastAsia="ＭＳ ゴシック"/>
                <w:w w:val="70"/>
                <w:sz w:val="18"/>
                <w:szCs w:val="18"/>
              </w:rPr>
            </w:pPr>
            <w:r w:rsidRPr="000336B0">
              <w:rPr>
                <w:rFonts w:eastAsia="ＭＳ ゴシック" w:hint="eastAsia"/>
                <w:w w:val="90"/>
                <w:sz w:val="18"/>
                <w:szCs w:val="18"/>
              </w:rPr>
              <w:t>主事用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000672" w14:textId="77777777" w:rsidR="000336B0" w:rsidRPr="00D67FDD" w:rsidRDefault="000336B0">
            <w:pPr>
              <w:rPr>
                <w:rFonts w:eastAsia="ＭＳ ゴシック"/>
                <w:sz w:val="16"/>
              </w:rPr>
            </w:pPr>
          </w:p>
        </w:tc>
      </w:tr>
      <w:tr w:rsidR="000336B0" w:rsidRPr="00D67FDD" w14:paraId="71F9E34F" w14:textId="77777777" w:rsidTr="00134035">
        <w:trPr>
          <w:trHeight w:hRule="exact" w:val="510"/>
        </w:trPr>
        <w:tc>
          <w:tcPr>
            <w:tcW w:w="32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B8513E" w14:textId="77777777" w:rsidR="000336B0" w:rsidRPr="00D67FDD" w:rsidRDefault="000336B0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1AD03" w14:textId="77777777" w:rsidR="000336B0" w:rsidRPr="00D67FDD" w:rsidRDefault="000336B0">
            <w:pPr>
              <w:rPr>
                <w:rFonts w:eastAsia="ＭＳ ゴシック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71EBD" w14:textId="77777777" w:rsidR="000336B0" w:rsidRPr="00D67FDD" w:rsidRDefault="000336B0">
            <w:pPr>
              <w:rPr>
                <w:rFonts w:eastAsia="ＭＳ ゴシック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2F98D" w14:textId="77777777"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C553D" w14:textId="77777777" w:rsidR="000336B0" w:rsidRPr="00D67FDD" w:rsidRDefault="000336B0" w:rsidP="005920D1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C1ED5C8" w14:textId="77777777"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FC4495" w14:textId="77777777" w:rsidR="000336B0" w:rsidRPr="00D67FDD" w:rsidRDefault="000336B0" w:rsidP="005920D1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9DFC352" w14:textId="77777777"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550DA8" w14:textId="77777777"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  <w:tr w:rsidR="000336B0" w:rsidRPr="00D67FDD" w14:paraId="7F04642E" w14:textId="77777777" w:rsidTr="00134035">
        <w:trPr>
          <w:trHeight w:hRule="exact" w:val="510"/>
        </w:trPr>
        <w:tc>
          <w:tcPr>
            <w:tcW w:w="32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924284" w14:textId="77777777" w:rsidR="000336B0" w:rsidRPr="00D67FDD" w:rsidRDefault="000336B0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0E7C52" w14:textId="77777777" w:rsidR="000336B0" w:rsidRPr="00D67FDD" w:rsidRDefault="000336B0">
            <w:pPr>
              <w:rPr>
                <w:rFonts w:eastAsia="ＭＳ ゴシック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EC442BC" w14:textId="77777777" w:rsidR="000336B0" w:rsidRPr="00D67FDD" w:rsidRDefault="000336B0">
            <w:pPr>
              <w:rPr>
                <w:rFonts w:eastAsia="ＭＳ ゴシック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0455" w14:textId="77777777"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0926" w14:textId="77777777"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87BA93B" w14:textId="77777777"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181FA3" w14:textId="77777777"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829CF0" w14:textId="77777777"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CB6C3F" w14:textId="77777777"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  <w:tr w:rsidR="000336B0" w:rsidRPr="00D67FDD" w14:paraId="36B998F7" w14:textId="77777777" w:rsidTr="00134035">
        <w:trPr>
          <w:trHeight w:hRule="exact" w:val="510"/>
        </w:trPr>
        <w:tc>
          <w:tcPr>
            <w:tcW w:w="32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843ADC" w14:textId="77777777" w:rsidR="000336B0" w:rsidRPr="00D67FDD" w:rsidRDefault="000336B0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D2F764" w14:textId="77777777" w:rsidR="000336B0" w:rsidRPr="00D67FDD" w:rsidRDefault="000336B0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2D699FA1" w14:textId="77777777" w:rsidR="000336B0" w:rsidRPr="00D67FDD" w:rsidRDefault="000336B0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B755" w14:textId="77777777"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F1B89" w14:textId="77777777"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A02093" w14:textId="77777777"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0E7E04" w14:textId="77777777"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055EC2" w14:textId="77777777"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B110354" w14:textId="77777777"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  <w:tr w:rsidR="000336B0" w:rsidRPr="00D67FDD" w14:paraId="5161E49A" w14:textId="77777777" w:rsidTr="00134035">
        <w:trPr>
          <w:trHeight w:hRule="exact" w:val="510"/>
        </w:trPr>
        <w:tc>
          <w:tcPr>
            <w:tcW w:w="3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2E0158" w14:textId="77777777" w:rsidR="000336B0" w:rsidRPr="00D67FDD" w:rsidRDefault="000336B0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F636A1" w14:textId="77777777" w:rsidR="000336B0" w:rsidRPr="00D67FDD" w:rsidRDefault="000336B0">
            <w:pPr>
              <w:rPr>
                <w:rFonts w:eastAsia="ＭＳ ゴシック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9A9807" w14:textId="77777777" w:rsidR="000336B0" w:rsidRPr="00D67FDD" w:rsidRDefault="000336B0">
            <w:pPr>
              <w:rPr>
                <w:rFonts w:eastAsia="ＭＳ ゴシック"/>
              </w:rPr>
            </w:pPr>
            <w:r w:rsidRPr="00D67F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DA62FD" wp14:editId="01144E65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302260</wp:posOffset>
                      </wp:positionV>
                      <wp:extent cx="4950460" cy="52006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0460" cy="520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EE6F8A" w14:textId="77777777" w:rsidR="000336B0" w:rsidRPr="006068C5" w:rsidRDefault="000336B0">
                                  <w:pPr>
                                    <w:rPr>
                                      <w:spacing w:val="-2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6068C5">
                                    <w:rPr>
                                      <w:rFonts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「学力に関する証明書」は新規に教員免許状を取得</w:t>
                                  </w:r>
                                  <w:r>
                                    <w:rPr>
                                      <w:rFonts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="009C7956">
                                    <w:rPr>
                                      <w:rFonts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場合に必要となる証明書です。</w:t>
                                  </w:r>
                                </w:p>
                                <w:p w14:paraId="2039ED68" w14:textId="77777777" w:rsidR="000336B0" w:rsidRPr="006068C5" w:rsidRDefault="000336B0" w:rsidP="00D74D56">
                                  <w:pPr>
                                    <w:ind w:firstLineChars="100" w:firstLine="167"/>
                                    <w:rPr>
                                      <w:spacing w:val="-2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中学校・高等学校は教科名を記入し</w:t>
                                  </w:r>
                                  <w:r w:rsidRPr="006068C5">
                                    <w:rPr>
                                      <w:rFonts w:eastAsia="ＭＳ ゴシック"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，そ</w:t>
                                  </w:r>
                                  <w:r>
                                    <w:rPr>
                                      <w:rFonts w:eastAsia="ＭＳ ゴシック"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れ以外の学校種</w:t>
                                  </w:r>
                                  <w:r w:rsidR="009C7956">
                                    <w:rPr>
                                      <w:rFonts w:eastAsia="ＭＳ ゴシック"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eastAsia="ＭＳ ゴシック"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は○印を付してください。</w:t>
                                  </w:r>
                                </w:p>
                                <w:p w14:paraId="69557450" w14:textId="77777777" w:rsidR="000336B0" w:rsidRPr="008F5604" w:rsidRDefault="000336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A62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.85pt;margin-top:23.8pt;width:389.8pt;height:4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" filled="f" stroked="f">
                      <v:textbox>
                        <w:txbxContent>
                          <w:p w14:paraId="52EE6F8A" w14:textId="77777777" w:rsidR="000336B0" w:rsidRPr="006068C5" w:rsidRDefault="000336B0">
                            <w:pPr>
                              <w:rPr>
                                <w:spacing w:val="-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>※</w:t>
                            </w:r>
                            <w:r w:rsidRPr="006068C5"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>「学力に関する証明書」は新規に教員免許状を取得</w:t>
                            </w:r>
                            <w:r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>する</w:t>
                            </w:r>
                            <w:r w:rsidR="009C7956"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>場合に必要となる証明書です。</w:t>
                            </w:r>
                          </w:p>
                          <w:p w14:paraId="2039ED68" w14:textId="77777777" w:rsidR="000336B0" w:rsidRPr="006068C5" w:rsidRDefault="000336B0" w:rsidP="00D74D56">
                            <w:pPr>
                              <w:ind w:firstLineChars="100" w:firstLine="167"/>
                              <w:rPr>
                                <w:spacing w:val="-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>中学校・高等学校は教科名を記入し</w:t>
                            </w:r>
                            <w:r w:rsidRPr="006068C5"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>，そ</w:t>
                            </w:r>
                            <w:r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>れ以外の学校種</w:t>
                            </w:r>
                            <w:r w:rsidR="009C7956"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>は○印を付してください。</w:t>
                            </w:r>
                          </w:p>
                          <w:p w14:paraId="69557450" w14:textId="77777777" w:rsidR="000336B0" w:rsidRPr="008F5604" w:rsidRDefault="000336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C720B5" w14:textId="77777777"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3E8343" w14:textId="77777777" w:rsidR="000336B0" w:rsidRPr="00D67FDD" w:rsidRDefault="000336B0" w:rsidP="008F5604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3E946F" w14:textId="77777777" w:rsidR="000336B0" w:rsidRPr="00D67FDD" w:rsidRDefault="000336B0" w:rsidP="009740D6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D119CD" w14:textId="77777777" w:rsidR="000336B0" w:rsidRPr="00D67FDD" w:rsidRDefault="000336B0" w:rsidP="009740D6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28" w:type="dxa"/>
            <w:gridSpan w:val="2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D79F25" w14:textId="77777777"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127D6" w14:textId="77777777" w:rsidR="000336B0" w:rsidRPr="00D67FDD" w:rsidRDefault="000336B0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</w:tbl>
    <w:p w14:paraId="338BDA10" w14:textId="77777777" w:rsidR="00772D02" w:rsidRPr="00D67FDD" w:rsidRDefault="00772D02">
      <w:pPr>
        <w:rPr>
          <w:rFonts w:eastAsia="ＭＳ ゴシック"/>
          <w:w w:val="200"/>
        </w:rPr>
      </w:pPr>
      <w:r w:rsidRPr="00D67FDD">
        <w:rPr>
          <w:rFonts w:eastAsia="ＭＳ ゴシック" w:hint="eastAsia"/>
          <w:sz w:val="20"/>
        </w:rPr>
        <w:t>［申請する免許状種類］</w:t>
      </w:r>
      <w:r w:rsidR="009C7956">
        <w:rPr>
          <w:rFonts w:eastAsia="ＭＳ ゴシック" w:hint="eastAsia"/>
          <w:sz w:val="20"/>
        </w:rPr>
        <w:t xml:space="preserve">　　　</w:t>
      </w:r>
      <w:r w:rsidRPr="00D67FDD">
        <w:rPr>
          <w:rFonts w:eastAsia="ＭＳ ゴシック" w:hint="eastAsia"/>
        </w:rPr>
        <w:t xml:space="preserve">   </w:t>
      </w:r>
      <w:r w:rsidR="006D4F41" w:rsidRPr="00D67FDD">
        <w:rPr>
          <w:rFonts w:eastAsia="ＭＳ ゴシック" w:hint="eastAsia"/>
        </w:rPr>
        <w:t xml:space="preserve"> </w:t>
      </w:r>
      <w:r w:rsidR="00D972B2" w:rsidRPr="00D67FDD">
        <w:rPr>
          <w:rFonts w:eastAsia="ＭＳ ゴシック" w:hint="eastAsia"/>
        </w:rPr>
        <w:t xml:space="preserve">                             </w:t>
      </w:r>
      <w:r w:rsidR="0070107E" w:rsidRPr="00D67FDD">
        <w:rPr>
          <w:rFonts w:ascii="HG創英角ｺﾞｼｯｸUB" w:eastAsia="HG創英角ｺﾞｼｯｸUB" w:hint="eastAsia"/>
          <w:b/>
          <w:w w:val="200"/>
          <w:sz w:val="40"/>
        </w:rPr>
        <w:t>↓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00"/>
        <w:gridCol w:w="1319"/>
        <w:gridCol w:w="481"/>
        <w:gridCol w:w="600"/>
        <w:gridCol w:w="1920"/>
        <w:gridCol w:w="600"/>
        <w:gridCol w:w="840"/>
        <w:gridCol w:w="600"/>
        <w:gridCol w:w="840"/>
        <w:gridCol w:w="600"/>
        <w:gridCol w:w="720"/>
      </w:tblGrid>
      <w:tr w:rsidR="00D67FDD" w:rsidRPr="00D67FDD" w14:paraId="4A8AF4FB" w14:textId="77777777" w:rsidTr="00693F6F">
        <w:trPr>
          <w:trHeight w:val="255"/>
        </w:trPr>
        <w:tc>
          <w:tcPr>
            <w:tcW w:w="12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3963CB" w14:textId="77777777"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小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学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校</w:t>
            </w:r>
          </w:p>
        </w:tc>
        <w:tc>
          <w:tcPr>
            <w:tcW w:w="240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D45" w14:textId="77777777"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中</w:t>
            </w:r>
            <w:r w:rsidRPr="00D67FDD">
              <w:rPr>
                <w:rFonts w:eastAsia="ＭＳ ゴシック" w:hint="eastAsia"/>
                <w:sz w:val="20"/>
              </w:rPr>
              <w:t xml:space="preserve">  </w:t>
            </w:r>
            <w:r w:rsidRPr="00D67FDD">
              <w:rPr>
                <w:rFonts w:eastAsia="ＭＳ ゴシック" w:hint="eastAsia"/>
                <w:sz w:val="20"/>
              </w:rPr>
              <w:t>学</w:t>
            </w:r>
            <w:r w:rsidRPr="00D67FDD">
              <w:rPr>
                <w:rFonts w:eastAsia="ＭＳ ゴシック" w:hint="eastAsia"/>
                <w:sz w:val="20"/>
              </w:rPr>
              <w:t xml:space="preserve">  </w:t>
            </w:r>
            <w:r w:rsidRPr="00D67FDD">
              <w:rPr>
                <w:rFonts w:eastAsia="ＭＳ ゴシック" w:hint="eastAsia"/>
                <w:sz w:val="20"/>
              </w:rPr>
              <w:t>校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8E39" w14:textId="77777777"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高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等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学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校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65A" w14:textId="77777777"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幼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稚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園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A5C7" w14:textId="77777777" w:rsidR="009C5D63" w:rsidRPr="00D67FDD" w:rsidRDefault="009C5D63" w:rsidP="007C304F">
            <w:pPr>
              <w:jc w:val="center"/>
              <w:rPr>
                <w:rFonts w:eastAsia="ＭＳ ゴシック"/>
                <w:spacing w:val="-20"/>
                <w:sz w:val="20"/>
              </w:rPr>
            </w:pPr>
            <w:r w:rsidRPr="00D67FDD">
              <w:rPr>
                <w:rFonts w:eastAsia="ＭＳ ゴシック" w:hint="eastAsia"/>
                <w:spacing w:val="-20"/>
                <w:sz w:val="20"/>
              </w:rPr>
              <w:t>特別支援学校</w:t>
            </w:r>
          </w:p>
        </w:tc>
        <w:tc>
          <w:tcPr>
            <w:tcW w:w="13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9C76EB" w14:textId="77777777"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養護教諭</w:t>
            </w:r>
          </w:p>
        </w:tc>
      </w:tr>
      <w:tr w:rsidR="00D67FDD" w:rsidRPr="00D67FDD" w14:paraId="23C69CAB" w14:textId="77777777" w:rsidTr="00693F6F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E51255" w14:textId="77777777"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5DB" w14:textId="77777777" w:rsidR="00772D02" w:rsidRPr="00D67FDD" w:rsidRDefault="00772D02">
            <w:pPr>
              <w:rPr>
                <w:rFonts w:eastAsia="ＭＳ ゴシック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3746" w14:textId="77777777"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1B32" w14:textId="77777777" w:rsidR="00772D02" w:rsidRPr="00D67FDD" w:rsidRDefault="00772D02">
            <w:pPr>
              <w:jc w:val="left"/>
              <w:rPr>
                <w:rFonts w:eastAsia="ＭＳ ゴシック"/>
                <w:w w:val="66"/>
                <w:sz w:val="2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31CA" w14:textId="77777777"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D" w14:textId="77777777"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59DD" w14:textId="77777777"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2D93" w14:textId="77777777"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6CBF" w14:textId="77777777"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971B" w14:textId="77777777"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B7BB" w14:textId="77777777"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6707860" w14:textId="77777777" w:rsidR="00772D02" w:rsidRPr="00D67FDD" w:rsidRDefault="00772D02">
            <w:pPr>
              <w:rPr>
                <w:rFonts w:eastAsia="ＭＳ ゴシック"/>
                <w:w w:val="66"/>
                <w:sz w:val="20"/>
              </w:rPr>
            </w:pPr>
          </w:p>
        </w:tc>
      </w:tr>
      <w:tr w:rsidR="00D67FDD" w:rsidRPr="00D67FDD" w14:paraId="6F0DBCCA" w14:textId="77777777" w:rsidTr="007B4886">
        <w:trPr>
          <w:cantSplit/>
          <w:trHeight w:val="285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157522E4" w14:textId="77777777"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4557" w14:textId="77777777" w:rsidR="00772D02" w:rsidRPr="00D67FDD" w:rsidRDefault="00772D02">
            <w:pPr>
              <w:rPr>
                <w:rFonts w:eastAsia="ＭＳ ゴシック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0382" w14:textId="77777777"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118" w14:textId="77777777" w:rsidR="00772D02" w:rsidRPr="00D67FDD" w:rsidRDefault="00772D02">
            <w:pPr>
              <w:jc w:val="lef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C869" w14:textId="77777777"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0A95" w14:textId="77777777"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D6EF" w14:textId="77777777"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E48" w14:textId="77777777"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295" w14:textId="77777777"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156" w14:textId="77777777" w:rsidR="00772D02" w:rsidRPr="00D67FDD" w:rsidRDefault="00772D02">
            <w:pPr>
              <w:jc w:val="left"/>
              <w:rPr>
                <w:rFonts w:eastAsia="ＭＳ ゴシック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C699" w14:textId="77777777"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278CAEE" w14:textId="77777777" w:rsidR="00772D02" w:rsidRPr="00D67FDD" w:rsidRDefault="00772D02">
            <w:pPr>
              <w:rPr>
                <w:rFonts w:eastAsia="ＭＳ ゴシック"/>
                <w:w w:val="66"/>
                <w:sz w:val="20"/>
              </w:rPr>
            </w:pPr>
          </w:p>
        </w:tc>
      </w:tr>
      <w:tr w:rsidR="00D67FDD" w:rsidRPr="00D67FDD" w14:paraId="4FFCCDE1" w14:textId="77777777" w:rsidTr="00693F6F">
        <w:trPr>
          <w:cantSplit/>
          <w:trHeight w:val="225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D10714A" w14:textId="77777777"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D727FA" w14:textId="77777777" w:rsidR="00772D02" w:rsidRPr="00D67FDD" w:rsidRDefault="00772D02">
            <w:pPr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25AB04" w14:textId="77777777"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1E8268" w14:textId="77777777" w:rsidR="00772D02" w:rsidRPr="00D67FDD" w:rsidRDefault="00772D02">
            <w:pPr>
              <w:widowControl/>
              <w:jc w:val="left"/>
              <w:rPr>
                <w:rFonts w:eastAsia="ＭＳ ゴシック"/>
                <w:w w:val="20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307DB456" w14:textId="77777777" w:rsidR="00772D02" w:rsidRPr="00D67FDD" w:rsidRDefault="00B9232C">
            <w:pPr>
              <w:rPr>
                <w:rFonts w:eastAsia="ＭＳ ゴシック"/>
                <w:w w:val="66"/>
                <w:sz w:val="20"/>
              </w:rPr>
            </w:pPr>
            <w:r w:rsidRPr="00D67FDD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3101AF0" wp14:editId="1BE61D0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47320</wp:posOffset>
                      </wp:positionV>
                      <wp:extent cx="1035050" cy="34544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F11C57" w14:textId="77777777" w:rsidR="00CD692D" w:rsidRPr="00FB3F46" w:rsidRDefault="00CD692D" w:rsidP="00E51F15">
                                  <w:pPr>
                                    <w:snapToGrid w:val="0"/>
                                    <w:spacing w:line="200" w:lineRule="exact"/>
                                    <w:ind w:firstLineChars="100" w:firstLine="211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FB3F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新　法</w:t>
                                  </w:r>
                                </w:p>
                                <w:p w14:paraId="48D937C1" w14:textId="77777777" w:rsidR="00CD692D" w:rsidRPr="00FB3F46" w:rsidRDefault="00CD692D" w:rsidP="00CD692D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FB3F4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(2019.4.1施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101AF0" id="_x0000_s1027" type="#_x0000_t202" style="position:absolute;left:0;text-align:left;margin-left:5.1pt;margin-top:11.6pt;width:81.5pt;height:27.2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" filled="f" stroked="f">
                      <v:textbox style="mso-fit-shape-to-text:t">
                        <w:txbxContent>
                          <w:p w14:paraId="7CF11C57" w14:textId="77777777" w:rsidR="00CD692D" w:rsidRPr="00FB3F46" w:rsidRDefault="00CD692D" w:rsidP="00E51F15">
                            <w:pPr>
                              <w:snapToGrid w:val="0"/>
                              <w:spacing w:line="20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B3F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新　法</w:t>
                            </w:r>
                          </w:p>
                          <w:p w14:paraId="48D937C1" w14:textId="77777777" w:rsidR="00CD692D" w:rsidRPr="00FB3F46" w:rsidRDefault="00CD692D" w:rsidP="00CD692D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FB3F46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(2019.4.1施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617C17F0" w14:textId="77777777" w:rsidR="00772D02" w:rsidRPr="00D67FDD" w:rsidRDefault="00772D02">
            <w:pPr>
              <w:widowControl/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AF4413" w14:textId="77777777"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D390B4" w14:textId="77777777" w:rsidR="00772D02" w:rsidRPr="00D67FDD" w:rsidRDefault="00772D02">
            <w:pPr>
              <w:widowControl/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31059" w14:textId="77777777"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7700B3" w14:textId="77777777" w:rsidR="00772D02" w:rsidRPr="00D67FDD" w:rsidRDefault="00772D02">
            <w:pPr>
              <w:widowControl/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046288C1" w14:textId="77777777" w:rsidR="00772D02" w:rsidRPr="00D67FDD" w:rsidRDefault="00772D02">
            <w:pPr>
              <w:rPr>
                <w:rFonts w:eastAsia="ＭＳ ゴシック"/>
                <w:w w:val="66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  <w:tl2br w:val="nil"/>
              <w:tr2bl w:val="single" w:sz="4" w:space="0" w:color="auto"/>
            </w:tcBorders>
          </w:tcPr>
          <w:p w14:paraId="532510A8" w14:textId="77777777" w:rsidR="00772D02" w:rsidRPr="00D67FDD" w:rsidRDefault="00772D02">
            <w:pPr>
              <w:rPr>
                <w:rFonts w:eastAsia="ＭＳ ゴシック"/>
                <w:w w:val="66"/>
                <w:sz w:val="20"/>
              </w:rPr>
            </w:pPr>
          </w:p>
        </w:tc>
      </w:tr>
      <w:tr w:rsidR="00D67FDD" w:rsidRPr="00D67FDD" w14:paraId="70030D9F" w14:textId="77777777" w:rsidTr="00693F6F">
        <w:trPr>
          <w:trHeight w:val="428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730A34" w14:textId="77777777" w:rsidR="00F15FCD" w:rsidRPr="00D67FDD" w:rsidRDefault="00F15FCD" w:rsidP="0052700E">
            <w:pPr>
              <w:spacing w:beforeLines="20" w:before="72"/>
              <w:jc w:val="center"/>
              <w:rPr>
                <w:rFonts w:eastAsia="ＭＳ ゴシック"/>
                <w:sz w:val="16"/>
              </w:rPr>
            </w:pPr>
            <w:r w:rsidRPr="00D67FDD">
              <w:rPr>
                <w:rFonts w:eastAsia="ＭＳ ゴシック" w:hint="eastAsia"/>
                <w:sz w:val="18"/>
              </w:rPr>
              <w:t>適用となる教育職員免許法</w:t>
            </w:r>
          </w:p>
        </w:tc>
        <w:tc>
          <w:tcPr>
            <w:tcW w:w="7201" w:type="dxa"/>
            <w:gridSpan w:val="9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5B4215" w14:textId="6B58B7B7" w:rsidR="00CD692D" w:rsidRPr="00D67FDD" w:rsidRDefault="00B40AFF" w:rsidP="00CD692D">
            <w:pPr>
              <w:jc w:val="right"/>
              <w:rPr>
                <w:rFonts w:eastAsia="ＭＳ ゴシック"/>
                <w:sz w:val="16"/>
              </w:rPr>
            </w:pPr>
            <w:r w:rsidRPr="00D67FDD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7231E4" wp14:editId="4C92BC38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1905</wp:posOffset>
                      </wp:positionV>
                      <wp:extent cx="2120900" cy="224790"/>
                      <wp:effectExtent l="0" t="0" r="0" b="381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B4406E" w14:textId="77777777" w:rsidR="00FB3F46" w:rsidRPr="00FB3F46" w:rsidRDefault="00FB3F46" w:rsidP="00CD6AA9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FB3F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※</w:t>
                                  </w:r>
                                  <w:r w:rsidR="00C1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いずれか</w:t>
                                  </w:r>
                                  <w:r w:rsidRPr="00FB3F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に〇を</w:t>
                                  </w:r>
                                  <w:r w:rsidR="007B1E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付して</w:t>
                                  </w:r>
                                  <w:r w:rsidRPr="00FB3F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231E4" id="_x0000_s1028" type="#_x0000_t202" style="position:absolute;left:0;text-align:left;margin-left:181.75pt;margin-top:.15pt;width:167pt;height:1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" filled="f" stroked="f">
                      <v:textbox>
                        <w:txbxContent>
                          <w:p w14:paraId="48B4406E" w14:textId="77777777" w:rsidR="00FB3F46" w:rsidRPr="00FB3F46" w:rsidRDefault="00FB3F46" w:rsidP="00CD6AA9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B3F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</w:t>
                            </w:r>
                            <w:r w:rsidR="00C1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ずれか</w:t>
                            </w:r>
                            <w:r w:rsidRPr="00FB3F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〇を</w:t>
                            </w:r>
                            <w:r w:rsidR="007B1E2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付して</w:t>
                            </w:r>
                            <w:r w:rsidRPr="00FB3F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232C" w:rsidRPr="00D67FDD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4E248" wp14:editId="5ABEC492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53340</wp:posOffset>
                      </wp:positionV>
                      <wp:extent cx="1911985" cy="184150"/>
                      <wp:effectExtent l="0" t="0" r="0" b="0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985" cy="184150"/>
                              </a:xfrm>
                              <a:prstGeom prst="bracketPair">
                                <a:avLst>
                                  <a:gd name="adj" fmla="val 189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87E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3" o:spid="_x0000_s1026" type="#_x0000_t185" style="position:absolute;margin-left:27.2pt;margin-top:4.2pt;width:150.5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" adj="4097">
                      <v:textbox inset="5.85pt,.7pt,5.85pt,.7pt"/>
                    </v:shape>
                  </w:pict>
                </mc:Fallback>
              </mc:AlternateContent>
            </w:r>
            <w:r w:rsidR="00B9232C" w:rsidRPr="00D67FDD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0CCED4" wp14:editId="58679586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5240</wp:posOffset>
                      </wp:positionV>
                      <wp:extent cx="1593850" cy="21844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0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51B57E" w14:textId="77777777" w:rsidR="00CD692D" w:rsidRPr="00CD692D" w:rsidRDefault="00CD692D" w:rsidP="00CD692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3F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旧法以前</w:t>
                                  </w:r>
                                  <w:r w:rsidRPr="00CD692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0CCED4" id="_x0000_s1029" type="#_x0000_t202" style="position:absolute;left:0;text-align:left;margin-left:79.85pt;margin-top:1.2pt;width:125.5pt;height:17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" filled="f" stroked="f">
                      <v:textbox style="mso-fit-shape-to-text:t">
                        <w:txbxContent>
                          <w:p w14:paraId="3751B57E" w14:textId="77777777" w:rsidR="00CD692D" w:rsidRPr="00CD692D" w:rsidRDefault="00CD692D" w:rsidP="00CD692D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3F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旧法以前</w:t>
                            </w:r>
                            <w:r w:rsidRPr="00CD692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02E7F7A" w14:textId="77777777" w:rsidR="009C7956" w:rsidRDefault="009C7956" w:rsidP="009C7956">
      <w:pPr>
        <w:spacing w:line="280" w:lineRule="exact"/>
        <w:ind w:left="211" w:hangingChars="100" w:hanging="211"/>
        <w:rPr>
          <w:rFonts w:ascii="ＭＳ 明朝" w:hAnsi="ＭＳ 明朝"/>
          <w:sz w:val="18"/>
          <w:szCs w:val="22"/>
        </w:rPr>
      </w:pPr>
    </w:p>
    <w:p w14:paraId="52DD48C1" w14:textId="77777777" w:rsidR="00C15F68" w:rsidRPr="00D67FDD" w:rsidRDefault="00C4681A" w:rsidP="009C7956">
      <w:pPr>
        <w:spacing w:line="280" w:lineRule="exact"/>
        <w:ind w:left="211" w:hangingChars="100" w:hanging="211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【</w:t>
      </w:r>
      <w:r w:rsidR="003A3D06" w:rsidRPr="00D67FDD">
        <w:rPr>
          <w:rFonts w:ascii="ＭＳ 明朝" w:hAnsi="ＭＳ 明朝" w:hint="eastAsia"/>
          <w:sz w:val="18"/>
          <w:szCs w:val="22"/>
        </w:rPr>
        <w:t>お</w:t>
      </w:r>
      <w:r w:rsidR="00C15F68" w:rsidRPr="00D67FDD">
        <w:rPr>
          <w:rFonts w:ascii="ＭＳ 明朝" w:hAnsi="ＭＳ 明朝" w:hint="eastAsia"/>
          <w:sz w:val="18"/>
          <w:szCs w:val="22"/>
        </w:rPr>
        <w:t>申込みにあたっての留意事項</w:t>
      </w:r>
      <w:r>
        <w:rPr>
          <w:rFonts w:ascii="ＭＳ 明朝" w:hAnsi="ＭＳ 明朝" w:hint="eastAsia"/>
          <w:sz w:val="18"/>
          <w:szCs w:val="22"/>
        </w:rPr>
        <w:t>】</w:t>
      </w:r>
    </w:p>
    <w:p w14:paraId="0E3D015D" w14:textId="77777777" w:rsidR="00CF5D2B" w:rsidRDefault="0070107E" w:rsidP="00CF5D2B">
      <w:pPr>
        <w:spacing w:line="280" w:lineRule="exact"/>
        <w:ind w:left="211" w:hangingChars="100" w:hanging="211"/>
        <w:rPr>
          <w:rFonts w:ascii="ＭＳ 明朝" w:hAnsi="ＭＳ 明朝"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・</w:t>
      </w:r>
      <w:r w:rsidR="00772D02" w:rsidRPr="00D67FDD">
        <w:rPr>
          <w:rFonts w:ascii="ＭＳ 明朝" w:hAnsi="ＭＳ 明朝" w:hint="eastAsia"/>
          <w:sz w:val="18"/>
          <w:szCs w:val="22"/>
        </w:rPr>
        <w:t>証明書</w:t>
      </w:r>
      <w:r w:rsidR="00611BF5" w:rsidRPr="00D67FDD">
        <w:rPr>
          <w:rFonts w:ascii="ＭＳ 明朝" w:hAnsi="ＭＳ 明朝" w:hint="eastAsia"/>
          <w:sz w:val="18"/>
          <w:szCs w:val="22"/>
        </w:rPr>
        <w:t>が</w:t>
      </w:r>
      <w:r w:rsidR="008275F0" w:rsidRPr="00D67FDD">
        <w:rPr>
          <w:rFonts w:ascii="ＭＳ 明朝" w:hAnsi="ＭＳ 明朝" w:hint="eastAsia"/>
          <w:sz w:val="18"/>
          <w:szCs w:val="22"/>
        </w:rPr>
        <w:t>発行</w:t>
      </w:r>
      <w:r w:rsidR="00611BF5" w:rsidRPr="00D67FDD">
        <w:rPr>
          <w:rFonts w:ascii="ＭＳ 明朝" w:hAnsi="ＭＳ 明朝" w:hint="eastAsia"/>
          <w:sz w:val="18"/>
          <w:szCs w:val="22"/>
        </w:rPr>
        <w:t>される</w:t>
      </w:r>
      <w:r w:rsidR="008275F0" w:rsidRPr="00D67FDD">
        <w:rPr>
          <w:rFonts w:ascii="ＭＳ 明朝" w:hAnsi="ＭＳ 明朝" w:hint="eastAsia"/>
          <w:sz w:val="18"/>
          <w:szCs w:val="22"/>
        </w:rPr>
        <w:t>まで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52700E" w:rsidRPr="00655D64">
        <w:rPr>
          <w:rFonts w:ascii="ＭＳ 明朝" w:hAnsi="ＭＳ 明朝" w:hint="eastAsia"/>
          <w:sz w:val="18"/>
          <w:szCs w:val="22"/>
          <w:u w:val="single"/>
        </w:rPr>
        <w:t>申込受付日から</w:t>
      </w:r>
      <w:r w:rsidR="003B1CC5" w:rsidRPr="00655D64">
        <w:rPr>
          <w:rFonts w:ascii="ＭＳ 明朝" w:hAnsi="ＭＳ 明朝" w:hint="eastAsia"/>
          <w:sz w:val="18"/>
          <w:szCs w:val="22"/>
          <w:u w:val="single"/>
        </w:rPr>
        <w:t>土日祝日を除</w:t>
      </w:r>
      <w:r w:rsidR="00655D64" w:rsidRPr="00655D64">
        <w:rPr>
          <w:rFonts w:ascii="ＭＳ 明朝" w:hAnsi="ＭＳ 明朝" w:hint="eastAsia"/>
          <w:sz w:val="18"/>
          <w:szCs w:val="22"/>
          <w:u w:val="single"/>
        </w:rPr>
        <w:t>いて</w:t>
      </w:r>
      <w:r w:rsidR="00CF5D2B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１０</w:t>
      </w:r>
      <w:r w:rsidR="00C422A6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日間</w:t>
      </w:r>
      <w:r w:rsidR="00CF5D2B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程度</w:t>
      </w:r>
      <w:r w:rsidR="00CF5D2B" w:rsidRPr="00CF5D2B">
        <w:rPr>
          <w:rFonts w:asciiTheme="minorEastAsia" w:eastAsiaTheme="minorEastAsia" w:hAnsiTheme="minorEastAsia" w:hint="eastAsia"/>
          <w:sz w:val="18"/>
          <w:szCs w:val="22"/>
          <w:u w:val="single"/>
        </w:rPr>
        <w:t>お時間</w:t>
      </w:r>
      <w:r w:rsidR="003B1CC5" w:rsidRPr="00655D64">
        <w:rPr>
          <w:rFonts w:ascii="ＭＳ 明朝" w:hAnsi="ＭＳ 明朝" w:hint="eastAsia"/>
          <w:sz w:val="18"/>
          <w:szCs w:val="22"/>
          <w:u w:val="single"/>
        </w:rPr>
        <w:t>を頂いております</w:t>
      </w:r>
      <w:r w:rsidR="003B1CC5" w:rsidRPr="00D67FDD">
        <w:rPr>
          <w:rFonts w:ascii="ＭＳ 明朝" w:hAnsi="ＭＳ 明朝" w:hint="eastAsia"/>
          <w:sz w:val="18"/>
          <w:szCs w:val="22"/>
        </w:rPr>
        <w:t>ので</w:t>
      </w:r>
      <w:r w:rsidR="00655D64">
        <w:rPr>
          <w:rFonts w:ascii="ＭＳ 明朝" w:hAnsi="ＭＳ 明朝" w:hint="eastAsia"/>
          <w:sz w:val="18"/>
          <w:szCs w:val="22"/>
        </w:rPr>
        <w:t>，</w:t>
      </w:r>
    </w:p>
    <w:p w14:paraId="5569F9D1" w14:textId="77777777" w:rsidR="0052700E" w:rsidRPr="00D67FDD" w:rsidRDefault="003B1CC5" w:rsidP="00CF5D2B">
      <w:pPr>
        <w:spacing w:line="280" w:lineRule="exact"/>
        <w:ind w:firstLineChars="100" w:firstLine="211"/>
        <w:rPr>
          <w:rFonts w:ascii="ＭＳ 明朝" w:hAnsi="ＭＳ 明朝"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予めご了承ください。</w:t>
      </w:r>
    </w:p>
    <w:p w14:paraId="5DA1A722" w14:textId="77777777" w:rsidR="00CF5D2B" w:rsidRDefault="0052700E" w:rsidP="00CE04CD">
      <w:pPr>
        <w:spacing w:line="280" w:lineRule="exact"/>
        <w:ind w:left="211" w:hangingChars="100" w:hanging="211"/>
        <w:rPr>
          <w:rFonts w:ascii="ＭＳ 明朝" w:hAnsi="ＭＳ 明朝"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・</w:t>
      </w:r>
      <w:r w:rsidR="008275F0" w:rsidRPr="00A1329A">
        <w:rPr>
          <w:rFonts w:ascii="ＭＳ 明朝" w:hAnsi="ＭＳ 明朝" w:hint="eastAsia"/>
          <w:sz w:val="18"/>
          <w:szCs w:val="22"/>
        </w:rPr>
        <w:t>証明書</w:t>
      </w:r>
      <w:r w:rsidR="00CE3EEC" w:rsidRPr="00A1329A">
        <w:rPr>
          <w:rFonts w:ascii="ＭＳ 明朝" w:hAnsi="ＭＳ 明朝" w:hint="eastAsia"/>
          <w:sz w:val="18"/>
          <w:szCs w:val="22"/>
        </w:rPr>
        <w:t>受取</w:t>
      </w:r>
      <w:r w:rsidR="00655D64" w:rsidRPr="00A1329A">
        <w:rPr>
          <w:rFonts w:ascii="ＭＳ 明朝" w:hAnsi="ＭＳ 明朝" w:hint="eastAsia"/>
          <w:sz w:val="18"/>
          <w:szCs w:val="22"/>
        </w:rPr>
        <w:t>りの</w:t>
      </w:r>
      <w:r w:rsidR="008275F0" w:rsidRPr="00A1329A">
        <w:rPr>
          <w:rFonts w:ascii="ＭＳ 明朝" w:hAnsi="ＭＳ 明朝" w:hint="eastAsia"/>
          <w:sz w:val="18"/>
          <w:szCs w:val="22"/>
        </w:rPr>
        <w:t>際は</w:t>
      </w:r>
      <w:r w:rsidR="00C422A6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身分証</w:t>
      </w:r>
      <w:r w:rsidR="00772D02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を</w:t>
      </w:r>
      <w:r w:rsidR="008275F0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ご</w:t>
      </w:r>
      <w:r w:rsidR="00772D02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提示</w:t>
      </w:r>
      <w:r w:rsidR="00DC1FA6" w:rsidRPr="00D67FDD">
        <w:rPr>
          <w:rFonts w:ascii="ＭＳ 明朝" w:hAnsi="ＭＳ 明朝" w:hint="eastAsia"/>
          <w:sz w:val="18"/>
          <w:szCs w:val="22"/>
        </w:rPr>
        <w:t>くだ</w:t>
      </w:r>
      <w:r w:rsidR="00772D02" w:rsidRPr="00D67FDD">
        <w:rPr>
          <w:rFonts w:ascii="ＭＳ 明朝" w:hAnsi="ＭＳ 明朝" w:hint="eastAsia"/>
          <w:sz w:val="18"/>
          <w:szCs w:val="22"/>
        </w:rPr>
        <w:t>さい</w:t>
      </w:r>
      <w:r w:rsidR="008275F0" w:rsidRPr="00D67FDD">
        <w:rPr>
          <w:rFonts w:ascii="ＭＳ 明朝" w:hAnsi="ＭＳ 明朝" w:hint="eastAsia"/>
          <w:sz w:val="18"/>
          <w:szCs w:val="22"/>
        </w:rPr>
        <w:t>。代理</w:t>
      </w:r>
      <w:r w:rsidR="00CE3EEC" w:rsidRPr="00D67FDD">
        <w:rPr>
          <w:rFonts w:ascii="ＭＳ 明朝" w:hAnsi="ＭＳ 明朝" w:hint="eastAsia"/>
          <w:sz w:val="18"/>
          <w:szCs w:val="22"/>
        </w:rPr>
        <w:t>の方が受け取る場合</w:t>
      </w:r>
      <w:r w:rsidR="008275F0" w:rsidRPr="00D67FDD">
        <w:rPr>
          <w:rFonts w:ascii="ＭＳ 明朝" w:hAnsi="ＭＳ 明朝" w:hint="eastAsia"/>
          <w:sz w:val="18"/>
          <w:szCs w:val="22"/>
        </w:rPr>
        <w:t>は，</w:t>
      </w:r>
      <w:r w:rsidR="003B1CC5" w:rsidRPr="00D67FDD">
        <w:rPr>
          <w:rFonts w:ascii="ＭＳ 明朝" w:hAnsi="ＭＳ 明朝" w:hint="eastAsia"/>
          <w:sz w:val="18"/>
          <w:szCs w:val="22"/>
        </w:rPr>
        <w:t>代理</w:t>
      </w:r>
      <w:r w:rsidR="00611BF5" w:rsidRPr="00D67FDD">
        <w:rPr>
          <w:rFonts w:ascii="ＭＳ 明朝" w:hAnsi="ＭＳ 明朝" w:hint="eastAsia"/>
          <w:sz w:val="18"/>
          <w:szCs w:val="22"/>
        </w:rPr>
        <w:t>者の身分証</w:t>
      </w:r>
      <w:r w:rsidR="00CE3EEC" w:rsidRPr="00D67FDD">
        <w:rPr>
          <w:rFonts w:ascii="ＭＳ 明朝" w:hAnsi="ＭＳ 明朝" w:hint="eastAsia"/>
          <w:sz w:val="18"/>
          <w:szCs w:val="22"/>
        </w:rPr>
        <w:t>に加えて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</w:p>
    <w:p w14:paraId="1D95A5E2" w14:textId="77777777" w:rsidR="008275F0" w:rsidRPr="00D67FDD" w:rsidRDefault="00611BF5" w:rsidP="00CF5D2B">
      <w:pPr>
        <w:spacing w:line="280" w:lineRule="exact"/>
        <w:ind w:firstLineChars="100" w:firstLine="211"/>
        <w:rPr>
          <w:rFonts w:ascii="ＭＳ 明朝" w:hAnsi="ＭＳ 明朝"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証明する</w:t>
      </w:r>
      <w:r w:rsidR="008275F0" w:rsidRPr="00D67FDD">
        <w:rPr>
          <w:rFonts w:ascii="ＭＳ 明朝" w:hAnsi="ＭＳ 明朝" w:hint="eastAsia"/>
          <w:sz w:val="18"/>
          <w:szCs w:val="22"/>
        </w:rPr>
        <w:t>本人の身分証（コピー可）</w:t>
      </w:r>
      <w:r w:rsidR="00CE3EEC" w:rsidRPr="00D67FDD">
        <w:rPr>
          <w:rFonts w:ascii="ＭＳ 明朝" w:hAnsi="ＭＳ 明朝" w:hint="eastAsia"/>
          <w:sz w:val="18"/>
          <w:szCs w:val="22"/>
        </w:rPr>
        <w:t>また</w:t>
      </w:r>
      <w:r w:rsidR="008275F0" w:rsidRPr="00D67FDD">
        <w:rPr>
          <w:rFonts w:ascii="ＭＳ 明朝" w:hAnsi="ＭＳ 明朝" w:hint="eastAsia"/>
          <w:sz w:val="18"/>
          <w:szCs w:val="22"/>
        </w:rPr>
        <w:t>は委任状</w:t>
      </w:r>
      <w:r w:rsidR="003B1CC5" w:rsidRPr="00D67FDD">
        <w:rPr>
          <w:rFonts w:ascii="ＭＳ 明朝" w:hAnsi="ＭＳ 明朝" w:hint="eastAsia"/>
          <w:sz w:val="18"/>
          <w:szCs w:val="22"/>
        </w:rPr>
        <w:t>をご</w:t>
      </w:r>
      <w:r w:rsidR="008275F0" w:rsidRPr="00D67FDD">
        <w:rPr>
          <w:rFonts w:ascii="ＭＳ 明朝" w:hAnsi="ＭＳ 明朝" w:hint="eastAsia"/>
          <w:sz w:val="18"/>
          <w:szCs w:val="22"/>
        </w:rPr>
        <w:t>提示ください。</w:t>
      </w:r>
    </w:p>
    <w:p w14:paraId="1109A379" w14:textId="77777777" w:rsidR="00772D02" w:rsidRPr="00D67FDD" w:rsidRDefault="00772D02" w:rsidP="00CE04CD">
      <w:pPr>
        <w:spacing w:afterLines="30" w:after="109" w:line="280" w:lineRule="exact"/>
        <w:ind w:left="211" w:hangingChars="100" w:hanging="211"/>
        <w:rPr>
          <w:rFonts w:ascii="ＭＳ ゴシック" w:eastAsia="ＭＳ ゴシック" w:hAnsi="ＭＳ ゴシック"/>
          <w:b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・</w:t>
      </w:r>
      <w:r w:rsidRPr="00A1329A">
        <w:rPr>
          <w:rFonts w:asciiTheme="minorEastAsia" w:eastAsiaTheme="minorEastAsia" w:hAnsiTheme="minorEastAsia" w:hint="eastAsia"/>
          <w:sz w:val="18"/>
          <w:szCs w:val="22"/>
        </w:rPr>
        <w:t>郵送</w:t>
      </w:r>
      <w:r w:rsidR="00CE3EEC" w:rsidRPr="00A1329A">
        <w:rPr>
          <w:rFonts w:asciiTheme="minorEastAsia" w:eastAsiaTheme="minorEastAsia" w:hAnsiTheme="minorEastAsia" w:hint="eastAsia"/>
          <w:sz w:val="18"/>
          <w:szCs w:val="22"/>
        </w:rPr>
        <w:t>での証明書受取りを</w:t>
      </w:r>
      <w:r w:rsidRPr="00A1329A">
        <w:rPr>
          <w:rFonts w:asciiTheme="minorEastAsia" w:eastAsiaTheme="minorEastAsia" w:hAnsiTheme="minorEastAsia" w:hint="eastAsia"/>
          <w:sz w:val="18"/>
          <w:szCs w:val="22"/>
        </w:rPr>
        <w:t>希望</w:t>
      </w:r>
      <w:r w:rsidR="00CE3EEC" w:rsidRPr="00A1329A">
        <w:rPr>
          <w:rFonts w:ascii="ＭＳ 明朝" w:hAnsi="ＭＳ 明朝" w:hint="eastAsia"/>
          <w:sz w:val="18"/>
          <w:szCs w:val="22"/>
        </w:rPr>
        <w:t>される場合</w:t>
      </w:r>
      <w:r w:rsidR="00CE3EEC" w:rsidRPr="00D67FDD">
        <w:rPr>
          <w:rFonts w:ascii="ＭＳ 明朝" w:hAnsi="ＭＳ 明朝" w:hint="eastAsia"/>
          <w:sz w:val="18"/>
          <w:szCs w:val="22"/>
        </w:rPr>
        <w:t>は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CE3EEC" w:rsidRPr="00D67FDD">
        <w:rPr>
          <w:rFonts w:ascii="ＭＳ 明朝" w:hAnsi="ＭＳ 明朝" w:hint="eastAsia"/>
          <w:sz w:val="18"/>
          <w:szCs w:val="22"/>
        </w:rPr>
        <w:t>申込</w:t>
      </w:r>
      <w:r w:rsidR="003A3D06" w:rsidRPr="00D67FDD">
        <w:rPr>
          <w:rFonts w:ascii="ＭＳ 明朝" w:hAnsi="ＭＳ 明朝" w:hint="eastAsia"/>
          <w:sz w:val="18"/>
          <w:szCs w:val="22"/>
        </w:rPr>
        <w:t>用紙に</w:t>
      </w:r>
      <w:r w:rsidRPr="00D67FDD">
        <w:rPr>
          <w:rFonts w:ascii="ＭＳ ゴシック" w:eastAsia="ＭＳ ゴシック" w:hAnsi="ＭＳ ゴシック" w:hint="eastAsia"/>
          <w:b/>
          <w:sz w:val="18"/>
          <w:szCs w:val="22"/>
        </w:rPr>
        <w:t>返信用封筒（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長型３号</w:t>
      </w:r>
      <w:r w:rsidR="007B1E22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の封筒に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住所・氏名</w:t>
      </w:r>
      <w:r w:rsidR="007B1E22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を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記載のうえ以下記載の</w:t>
      </w:r>
      <w:r w:rsidR="00CE3EEC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切手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を貼付）</w:t>
      </w:r>
      <w:r w:rsidR="00693F6F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と身分証</w:t>
      </w:r>
      <w:r w:rsidR="007B1E22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を添えて</w:t>
      </w:r>
      <w:r w:rsidR="007B1E22" w:rsidRPr="00D67FDD">
        <w:rPr>
          <w:rFonts w:ascii="ＭＳ 明朝" w:hAnsi="ＭＳ 明朝" w:hint="eastAsia"/>
          <w:sz w:val="18"/>
          <w:szCs w:val="22"/>
        </w:rPr>
        <w:t>お申し込み</w:t>
      </w:r>
      <w:r w:rsidR="00DC1FA6" w:rsidRPr="00D67FDD">
        <w:rPr>
          <w:rFonts w:ascii="ＭＳ 明朝" w:hAnsi="ＭＳ 明朝" w:hint="eastAsia"/>
          <w:sz w:val="18"/>
          <w:szCs w:val="22"/>
        </w:rPr>
        <w:t>くだ</w:t>
      </w:r>
      <w:r w:rsidRPr="00D67FDD">
        <w:rPr>
          <w:rFonts w:ascii="ＭＳ 明朝" w:hAnsi="ＭＳ 明朝" w:hint="eastAsia"/>
          <w:sz w:val="18"/>
          <w:szCs w:val="22"/>
        </w:rPr>
        <w:t>さい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851"/>
        <w:gridCol w:w="850"/>
        <w:gridCol w:w="4852"/>
      </w:tblGrid>
      <w:tr w:rsidR="00C4681A" w14:paraId="43F4D4C0" w14:textId="77777777" w:rsidTr="00A7267B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9D120AA" w14:textId="77777777" w:rsidR="00C4681A" w:rsidRPr="002B5F22" w:rsidRDefault="00E3744D" w:rsidP="00E374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証明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DEED14" w14:textId="77777777"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１通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39F181" w14:textId="77777777"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２通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F2C884" w14:textId="77777777"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３通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0343F3" w14:textId="77777777"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４通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528C81" w14:textId="77777777"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５通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64E518C9" w14:textId="77777777"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備考</w:t>
            </w:r>
          </w:p>
        </w:tc>
      </w:tr>
      <w:tr w:rsidR="00A1329A" w14:paraId="5D167AD0" w14:textId="77777777" w:rsidTr="00A7267B">
        <w:tc>
          <w:tcPr>
            <w:tcW w:w="1418" w:type="dxa"/>
            <w:vAlign w:val="center"/>
          </w:tcPr>
          <w:p w14:paraId="22929BA6" w14:textId="77777777" w:rsidR="00A1329A" w:rsidRPr="00E3744D" w:rsidRDefault="00E3744D" w:rsidP="00A7267B">
            <w:pPr>
              <w:jc w:val="center"/>
            </w:pPr>
            <w:r w:rsidRPr="00E3744D">
              <w:rPr>
                <w:rFonts w:hint="eastAsia"/>
                <w:sz w:val="18"/>
              </w:rPr>
              <w:t>郵便料金</w:t>
            </w:r>
          </w:p>
        </w:tc>
        <w:tc>
          <w:tcPr>
            <w:tcW w:w="850" w:type="dxa"/>
            <w:vAlign w:val="center"/>
          </w:tcPr>
          <w:p w14:paraId="6D69F73C" w14:textId="7527313F" w:rsidR="00A1329A" w:rsidRPr="002B5F22" w:rsidRDefault="001031AF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10</w:t>
            </w:r>
            <w:r w:rsidR="00A1329A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851" w:type="dxa"/>
            <w:vAlign w:val="center"/>
          </w:tcPr>
          <w:p w14:paraId="153EA106" w14:textId="4F7B0B86"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</w:t>
            </w:r>
            <w:r w:rsidR="001031AF">
              <w:rPr>
                <w:rFonts w:ascii="ＭＳ 明朝" w:hAnsi="ＭＳ 明朝" w:hint="eastAsia"/>
                <w:sz w:val="18"/>
                <w:szCs w:val="22"/>
              </w:rPr>
              <w:t>8</w:t>
            </w:r>
            <w:r>
              <w:rPr>
                <w:rFonts w:ascii="ＭＳ 明朝" w:hAnsi="ＭＳ 明朝" w:hint="eastAsia"/>
                <w:sz w:val="18"/>
                <w:szCs w:val="22"/>
              </w:rPr>
              <w:t>0円</w:t>
            </w:r>
          </w:p>
        </w:tc>
        <w:tc>
          <w:tcPr>
            <w:tcW w:w="850" w:type="dxa"/>
            <w:vAlign w:val="center"/>
          </w:tcPr>
          <w:p w14:paraId="1EB43022" w14:textId="7938ABA8"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</w:t>
            </w:r>
            <w:r w:rsidR="001031AF">
              <w:rPr>
                <w:rFonts w:ascii="ＭＳ 明朝" w:hAnsi="ＭＳ 明朝" w:hint="eastAsia"/>
                <w:sz w:val="18"/>
                <w:szCs w:val="22"/>
              </w:rPr>
              <w:t>8</w:t>
            </w:r>
            <w:r>
              <w:rPr>
                <w:rFonts w:ascii="ＭＳ 明朝" w:hAnsi="ＭＳ 明朝" w:hint="eastAsia"/>
                <w:sz w:val="18"/>
                <w:szCs w:val="22"/>
              </w:rPr>
              <w:t>0円</w:t>
            </w:r>
          </w:p>
        </w:tc>
        <w:tc>
          <w:tcPr>
            <w:tcW w:w="851" w:type="dxa"/>
            <w:vAlign w:val="center"/>
          </w:tcPr>
          <w:p w14:paraId="01A750BD" w14:textId="4F07FA84"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</w:t>
            </w:r>
            <w:r w:rsidR="001031AF">
              <w:rPr>
                <w:rFonts w:ascii="ＭＳ 明朝" w:hAnsi="ＭＳ 明朝" w:hint="eastAsia"/>
                <w:sz w:val="18"/>
                <w:szCs w:val="22"/>
              </w:rPr>
              <w:t>8</w:t>
            </w:r>
            <w:r>
              <w:rPr>
                <w:rFonts w:ascii="ＭＳ 明朝" w:hAnsi="ＭＳ 明朝" w:hint="eastAsia"/>
                <w:sz w:val="18"/>
                <w:szCs w:val="22"/>
              </w:rPr>
              <w:t>0円</w:t>
            </w:r>
          </w:p>
        </w:tc>
        <w:tc>
          <w:tcPr>
            <w:tcW w:w="850" w:type="dxa"/>
            <w:vAlign w:val="center"/>
          </w:tcPr>
          <w:p w14:paraId="0AD1019C" w14:textId="02E80219"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2</w:t>
            </w:r>
            <w:r w:rsidR="001031AF">
              <w:rPr>
                <w:rFonts w:ascii="ＭＳ 明朝" w:hAnsi="ＭＳ 明朝" w:hint="eastAsia"/>
                <w:sz w:val="18"/>
                <w:szCs w:val="22"/>
              </w:rPr>
              <w:t>7</w:t>
            </w:r>
            <w:r>
              <w:rPr>
                <w:rFonts w:ascii="ＭＳ 明朝" w:hAnsi="ＭＳ 明朝" w:hint="eastAsia"/>
                <w:sz w:val="18"/>
                <w:szCs w:val="22"/>
              </w:rPr>
              <w:t>0円</w:t>
            </w:r>
          </w:p>
        </w:tc>
        <w:tc>
          <w:tcPr>
            <w:tcW w:w="4820" w:type="dxa"/>
            <w:vAlign w:val="center"/>
          </w:tcPr>
          <w:p w14:paraId="0F3771D4" w14:textId="77777777" w:rsidR="00A1329A" w:rsidRPr="00A7267B" w:rsidRDefault="00CE04CD" w:rsidP="00A7267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w w:val="98"/>
                <w:kern w:val="0"/>
                <w:fitText w:val="4579" w:id="-944092160"/>
              </w:rPr>
              <w:t>※</w:t>
            </w:r>
            <w:r w:rsidR="00A1329A">
              <w:rPr>
                <w:rFonts w:asciiTheme="majorEastAsia" w:eastAsiaTheme="majorEastAsia" w:hAnsiTheme="majorEastAsia" w:hint="eastAsia"/>
                <w:b/>
                <w:w w:val="98"/>
                <w:kern w:val="0"/>
                <w:fitText w:val="4579" w:id="-944092160"/>
              </w:rPr>
              <w:t>２</w:t>
            </w:r>
            <w:r>
              <w:rPr>
                <w:rFonts w:asciiTheme="majorEastAsia" w:eastAsiaTheme="majorEastAsia" w:hAnsiTheme="majorEastAsia" w:hint="eastAsia"/>
                <w:b/>
                <w:w w:val="98"/>
                <w:kern w:val="0"/>
                <w:fitText w:val="4579" w:id="-944092160"/>
              </w:rPr>
              <w:t>通</w:t>
            </w:r>
            <w:r w:rsidR="00A1329A">
              <w:rPr>
                <w:rFonts w:asciiTheme="majorEastAsia" w:eastAsiaTheme="majorEastAsia" w:hAnsiTheme="majorEastAsia" w:hint="eastAsia"/>
                <w:b/>
                <w:w w:val="98"/>
                <w:kern w:val="0"/>
                <w:fitText w:val="4579" w:id="-944092160"/>
              </w:rPr>
              <w:t>以上は角型２号</w:t>
            </w:r>
            <w:r>
              <w:rPr>
                <w:rFonts w:asciiTheme="majorEastAsia" w:eastAsiaTheme="majorEastAsia" w:hAnsiTheme="majorEastAsia" w:hint="eastAsia"/>
                <w:b/>
                <w:w w:val="98"/>
                <w:kern w:val="0"/>
                <w:fitText w:val="4579" w:id="-944092160"/>
              </w:rPr>
              <w:t>の封筒</w:t>
            </w:r>
            <w:r>
              <w:rPr>
                <w:rFonts w:asciiTheme="majorEastAsia" w:eastAsiaTheme="majorEastAsia" w:hAnsiTheme="majorEastAsia" w:hint="eastAsia"/>
                <w:w w:val="98"/>
                <w:kern w:val="0"/>
                <w:fitText w:val="4579" w:id="-944092160"/>
              </w:rPr>
              <w:t>をお送りください</w:t>
            </w:r>
            <w:r w:rsidR="00A7267B">
              <w:rPr>
                <w:rFonts w:asciiTheme="majorEastAsia" w:eastAsiaTheme="majorEastAsia" w:hAnsiTheme="majorEastAsia" w:hint="eastAsia"/>
                <w:spacing w:val="57"/>
                <w:w w:val="98"/>
                <w:kern w:val="0"/>
                <w:fitText w:val="4579" w:id="-944092160"/>
              </w:rPr>
              <w:t>。</w:t>
            </w:r>
          </w:p>
        </w:tc>
      </w:tr>
    </w:tbl>
    <w:p w14:paraId="427266E0" w14:textId="1E617F6E" w:rsidR="00CE04CD" w:rsidRDefault="00C4681A" w:rsidP="00CE04CD">
      <w:pPr>
        <w:spacing w:line="300" w:lineRule="exact"/>
        <w:ind w:leftChars="100" w:left="452" w:hangingChars="100" w:hanging="211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※</w:t>
      </w:r>
      <w:r w:rsidR="0070107E" w:rsidRPr="00D67FDD">
        <w:rPr>
          <w:rFonts w:ascii="ＭＳ 明朝" w:hAnsi="ＭＳ 明朝" w:hint="eastAsia"/>
          <w:sz w:val="18"/>
          <w:szCs w:val="22"/>
        </w:rPr>
        <w:t>簡易書留</w:t>
      </w:r>
      <w:r w:rsidR="00CE04CD">
        <w:rPr>
          <w:rFonts w:ascii="ＭＳ 明朝" w:hAnsi="ＭＳ 明朝" w:hint="eastAsia"/>
          <w:sz w:val="18"/>
          <w:szCs w:val="22"/>
        </w:rPr>
        <w:t>ご</w:t>
      </w:r>
      <w:r w:rsidR="008F5604" w:rsidRPr="00D67FDD">
        <w:rPr>
          <w:rFonts w:ascii="ＭＳ 明朝" w:hAnsi="ＭＳ 明朝" w:hint="eastAsia"/>
          <w:sz w:val="18"/>
          <w:szCs w:val="22"/>
        </w:rPr>
        <w:t>希望</w:t>
      </w:r>
      <w:r w:rsidR="00CE04CD">
        <w:rPr>
          <w:rFonts w:ascii="ＭＳ 明朝" w:hAnsi="ＭＳ 明朝" w:hint="eastAsia"/>
          <w:sz w:val="18"/>
          <w:szCs w:val="22"/>
        </w:rPr>
        <w:t>の際は</w:t>
      </w:r>
      <w:r w:rsidR="008F5604" w:rsidRPr="00D67FDD">
        <w:rPr>
          <w:rFonts w:ascii="ＭＳ 明朝" w:hAnsi="ＭＳ 明朝" w:hint="eastAsia"/>
          <w:sz w:val="18"/>
          <w:szCs w:val="22"/>
        </w:rPr>
        <w:t>上記金額</w:t>
      </w:r>
      <w:r w:rsidR="003A3D06" w:rsidRPr="00D67FDD">
        <w:rPr>
          <w:rFonts w:ascii="ＭＳ 明朝" w:hAnsi="ＭＳ 明朝" w:hint="eastAsia"/>
          <w:sz w:val="18"/>
          <w:szCs w:val="22"/>
        </w:rPr>
        <w:t>に</w:t>
      </w:r>
      <w:r w:rsidR="00CE04CD">
        <w:rPr>
          <w:rFonts w:ascii="ＭＳ 明朝" w:hAnsi="ＭＳ 明朝" w:hint="eastAsia"/>
          <w:sz w:val="18"/>
          <w:szCs w:val="22"/>
        </w:rPr>
        <w:t>3</w:t>
      </w:r>
      <w:r w:rsidR="001031AF">
        <w:rPr>
          <w:rFonts w:ascii="ＭＳ 明朝" w:hAnsi="ＭＳ 明朝" w:hint="eastAsia"/>
          <w:sz w:val="18"/>
          <w:szCs w:val="22"/>
        </w:rPr>
        <w:t>5</w:t>
      </w:r>
      <w:r w:rsidR="00CE04CD">
        <w:rPr>
          <w:rFonts w:ascii="ＭＳ 明朝" w:hAnsi="ＭＳ 明朝" w:hint="eastAsia"/>
          <w:sz w:val="18"/>
          <w:szCs w:val="22"/>
        </w:rPr>
        <w:t>0</w:t>
      </w:r>
      <w:r w:rsidR="008F5604" w:rsidRPr="00D67FDD">
        <w:rPr>
          <w:rFonts w:ascii="ＭＳ 明朝" w:hAnsi="ＭＳ 明朝" w:hint="eastAsia"/>
          <w:sz w:val="18"/>
          <w:szCs w:val="22"/>
        </w:rPr>
        <w:t>円切手を</w:t>
      </w:r>
      <w:r w:rsidR="00CE04CD">
        <w:rPr>
          <w:rFonts w:ascii="ＭＳ 明朝" w:hAnsi="ＭＳ 明朝" w:hint="eastAsia"/>
          <w:sz w:val="18"/>
          <w:szCs w:val="22"/>
        </w:rPr>
        <w:t>加えて</w:t>
      </w:r>
      <w:r w:rsidR="003A3D06" w:rsidRPr="00D67FDD">
        <w:rPr>
          <w:rFonts w:ascii="ＭＳ 明朝" w:hAnsi="ＭＳ 明朝" w:hint="eastAsia"/>
          <w:sz w:val="18"/>
          <w:szCs w:val="22"/>
        </w:rPr>
        <w:t>貼付し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8F5604" w:rsidRPr="00D67FDD">
        <w:rPr>
          <w:rFonts w:ascii="ＭＳ 明朝" w:hAnsi="ＭＳ 明朝" w:hint="eastAsia"/>
          <w:sz w:val="18"/>
          <w:szCs w:val="22"/>
        </w:rPr>
        <w:t>赤字で「簡易書留」と</w:t>
      </w:r>
      <w:r w:rsidR="003A3D06" w:rsidRPr="00D67FDD">
        <w:rPr>
          <w:rFonts w:ascii="ＭＳ 明朝" w:hAnsi="ＭＳ 明朝" w:hint="eastAsia"/>
          <w:sz w:val="18"/>
          <w:szCs w:val="22"/>
        </w:rPr>
        <w:t>ご</w:t>
      </w:r>
      <w:r w:rsidR="008F5604" w:rsidRPr="00D67FDD">
        <w:rPr>
          <w:rFonts w:ascii="ＭＳ 明朝" w:hAnsi="ＭＳ 明朝" w:hint="eastAsia"/>
          <w:sz w:val="18"/>
          <w:szCs w:val="22"/>
        </w:rPr>
        <w:t>記入ください。</w:t>
      </w:r>
    </w:p>
    <w:p w14:paraId="39E17159" w14:textId="77777777" w:rsidR="00CE04CD" w:rsidRPr="00D67FDD" w:rsidRDefault="00CE04CD" w:rsidP="00CE04CD">
      <w:pPr>
        <w:spacing w:line="300" w:lineRule="exact"/>
        <w:rPr>
          <w:rFonts w:ascii="ＭＳ 明朝" w:hAnsi="ＭＳ 明朝"/>
          <w:sz w:val="1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276"/>
        <w:gridCol w:w="2126"/>
        <w:gridCol w:w="2126"/>
        <w:gridCol w:w="709"/>
        <w:gridCol w:w="850"/>
        <w:gridCol w:w="1418"/>
      </w:tblGrid>
      <w:tr w:rsidR="00681EE9" w:rsidRPr="00D67FDD" w14:paraId="79A54E9C" w14:textId="77777777" w:rsidTr="00D74D56">
        <w:trPr>
          <w:trHeight w:val="307"/>
        </w:trPr>
        <w:tc>
          <w:tcPr>
            <w:tcW w:w="1276" w:type="dxa"/>
            <w:vAlign w:val="center"/>
          </w:tcPr>
          <w:p w14:paraId="18C6323C" w14:textId="77777777"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事務確認欄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0681E58B" w14:textId="77777777"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受付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4FAC62" w14:textId="77777777"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窓口・郵送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4B950FDB" w14:textId="77777777"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受付印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14:paraId="308E1FBF" w14:textId="77777777" w:rsidR="00681EE9" w:rsidRPr="00D67FDD" w:rsidRDefault="00693F6F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郵送申込</w:t>
            </w:r>
            <w:r w:rsidR="00371576" w:rsidRPr="00D67FDD">
              <w:rPr>
                <w:rFonts w:eastAsia="ＭＳ ゴシック" w:hint="eastAsia"/>
                <w:sz w:val="18"/>
                <w:szCs w:val="22"/>
              </w:rPr>
              <w:t>/</w:t>
            </w:r>
            <w:r w:rsidRPr="00D67FDD">
              <w:rPr>
                <w:rFonts w:eastAsia="ＭＳ ゴシック" w:hint="eastAsia"/>
                <w:sz w:val="18"/>
                <w:szCs w:val="22"/>
              </w:rPr>
              <w:t>身分証</w:t>
            </w:r>
            <w:r w:rsidR="00D74D56" w:rsidRPr="00D67FDD">
              <w:rPr>
                <w:rFonts w:eastAsia="ＭＳ ゴシック" w:hint="eastAsia"/>
                <w:sz w:val="18"/>
                <w:szCs w:val="22"/>
              </w:rPr>
              <w:t>☑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5764BE66" w14:textId="77777777"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Cs w:val="22"/>
              </w:rPr>
              <w:t>□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E92AFE" w14:textId="77777777"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発行日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223273E" w14:textId="77777777" w:rsidR="00681EE9" w:rsidRPr="00D67FDD" w:rsidRDefault="00681EE9" w:rsidP="00C4681A">
            <w:pPr>
              <w:spacing w:line="300" w:lineRule="exact"/>
              <w:jc w:val="right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月　　日</w:t>
            </w:r>
          </w:p>
        </w:tc>
      </w:tr>
    </w:tbl>
    <w:p w14:paraId="55C5B5C0" w14:textId="77777777" w:rsidR="00BE03E5" w:rsidRPr="00D67FDD" w:rsidRDefault="00BE03E5" w:rsidP="00CE04CD">
      <w:pPr>
        <w:spacing w:line="0" w:lineRule="atLeast"/>
        <w:rPr>
          <w:rFonts w:ascii="ＭＳ 明朝" w:hAnsi="ＭＳ 明朝"/>
          <w:sz w:val="20"/>
          <w:szCs w:val="22"/>
        </w:rPr>
      </w:pPr>
    </w:p>
    <w:sectPr w:rsidR="00BE03E5" w:rsidRPr="00D67FDD" w:rsidSect="00681EE9">
      <w:pgSz w:w="11907" w:h="16840" w:code="9"/>
      <w:pgMar w:top="340" w:right="567" w:bottom="340" w:left="851" w:header="720" w:footer="720" w:gutter="0"/>
      <w:cols w:space="425"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80EF2" w14:textId="77777777" w:rsidR="00E44680" w:rsidRDefault="00E44680" w:rsidP="003C72B1">
      <w:r>
        <w:separator/>
      </w:r>
    </w:p>
  </w:endnote>
  <w:endnote w:type="continuationSeparator" w:id="0">
    <w:p w14:paraId="4B8A40B4" w14:textId="77777777" w:rsidR="00E44680" w:rsidRDefault="00E44680" w:rsidP="003C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3BCA3" w14:textId="77777777" w:rsidR="00E44680" w:rsidRDefault="00E44680" w:rsidP="003C72B1">
      <w:r>
        <w:separator/>
      </w:r>
    </w:p>
  </w:footnote>
  <w:footnote w:type="continuationSeparator" w:id="0">
    <w:p w14:paraId="674AE4F4" w14:textId="77777777" w:rsidR="00E44680" w:rsidRDefault="00E44680" w:rsidP="003C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D16"/>
    <w:multiLevelType w:val="hybridMultilevel"/>
    <w:tmpl w:val="B3660772"/>
    <w:lvl w:ilvl="0" w:tplc="C062E4D8">
      <w:start w:val="2019"/>
      <w:numFmt w:val="bullet"/>
      <w:lvlText w:val="・"/>
      <w:lvlJc w:val="left"/>
      <w:pPr>
        <w:ind w:left="59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num w:numId="1" w16cid:durableId="88376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756"/>
    <w:rsid w:val="000336B0"/>
    <w:rsid w:val="00074BB1"/>
    <w:rsid w:val="000C00A5"/>
    <w:rsid w:val="001031AF"/>
    <w:rsid w:val="00105B4A"/>
    <w:rsid w:val="00134035"/>
    <w:rsid w:val="00143A9E"/>
    <w:rsid w:val="00146C0A"/>
    <w:rsid w:val="002273CE"/>
    <w:rsid w:val="0026159E"/>
    <w:rsid w:val="0029547A"/>
    <w:rsid w:val="002B1BCC"/>
    <w:rsid w:val="002B5F22"/>
    <w:rsid w:val="002D0CC5"/>
    <w:rsid w:val="003150AD"/>
    <w:rsid w:val="00356CA0"/>
    <w:rsid w:val="00371576"/>
    <w:rsid w:val="0037221A"/>
    <w:rsid w:val="00390F05"/>
    <w:rsid w:val="003A3D06"/>
    <w:rsid w:val="003B1399"/>
    <w:rsid w:val="003B1CC5"/>
    <w:rsid w:val="003C72B1"/>
    <w:rsid w:val="004423CF"/>
    <w:rsid w:val="0045663C"/>
    <w:rsid w:val="00475ED0"/>
    <w:rsid w:val="004768DA"/>
    <w:rsid w:val="004B06CD"/>
    <w:rsid w:val="004B66DD"/>
    <w:rsid w:val="004F1167"/>
    <w:rsid w:val="0051730F"/>
    <w:rsid w:val="005224D5"/>
    <w:rsid w:val="0052700E"/>
    <w:rsid w:val="00531D7B"/>
    <w:rsid w:val="005920D1"/>
    <w:rsid w:val="00593DC4"/>
    <w:rsid w:val="00594F46"/>
    <w:rsid w:val="006068C5"/>
    <w:rsid w:val="00611BF5"/>
    <w:rsid w:val="00623756"/>
    <w:rsid w:val="00655D64"/>
    <w:rsid w:val="00681EE9"/>
    <w:rsid w:val="006875D5"/>
    <w:rsid w:val="00693F6F"/>
    <w:rsid w:val="006D20D7"/>
    <w:rsid w:val="006D4F41"/>
    <w:rsid w:val="006D70D8"/>
    <w:rsid w:val="006F0AE3"/>
    <w:rsid w:val="006F1170"/>
    <w:rsid w:val="0070107E"/>
    <w:rsid w:val="00730E92"/>
    <w:rsid w:val="00772D02"/>
    <w:rsid w:val="0078666C"/>
    <w:rsid w:val="007B1E22"/>
    <w:rsid w:val="007B4886"/>
    <w:rsid w:val="007C304F"/>
    <w:rsid w:val="007F2129"/>
    <w:rsid w:val="00806422"/>
    <w:rsid w:val="0081602E"/>
    <w:rsid w:val="008275F0"/>
    <w:rsid w:val="008A3F95"/>
    <w:rsid w:val="008E0D91"/>
    <w:rsid w:val="008F5604"/>
    <w:rsid w:val="00922D4B"/>
    <w:rsid w:val="00972D3E"/>
    <w:rsid w:val="009740D6"/>
    <w:rsid w:val="0098397C"/>
    <w:rsid w:val="009B28BF"/>
    <w:rsid w:val="009B356B"/>
    <w:rsid w:val="009B3F37"/>
    <w:rsid w:val="009C2C07"/>
    <w:rsid w:val="009C3AA5"/>
    <w:rsid w:val="009C5D63"/>
    <w:rsid w:val="009C7956"/>
    <w:rsid w:val="00A1329A"/>
    <w:rsid w:val="00A67D8E"/>
    <w:rsid w:val="00A7267B"/>
    <w:rsid w:val="00A84FAD"/>
    <w:rsid w:val="00AA4C3F"/>
    <w:rsid w:val="00AB23DF"/>
    <w:rsid w:val="00B40AFF"/>
    <w:rsid w:val="00B9232C"/>
    <w:rsid w:val="00BC29EA"/>
    <w:rsid w:val="00BE03E5"/>
    <w:rsid w:val="00C0492E"/>
    <w:rsid w:val="00C15F68"/>
    <w:rsid w:val="00C253C6"/>
    <w:rsid w:val="00C36EA6"/>
    <w:rsid w:val="00C422A6"/>
    <w:rsid w:val="00C4681A"/>
    <w:rsid w:val="00C9255D"/>
    <w:rsid w:val="00CD692D"/>
    <w:rsid w:val="00CD6AA9"/>
    <w:rsid w:val="00CD7985"/>
    <w:rsid w:val="00CE04CD"/>
    <w:rsid w:val="00CE3EEC"/>
    <w:rsid w:val="00CF5D2B"/>
    <w:rsid w:val="00D67FDD"/>
    <w:rsid w:val="00D7001E"/>
    <w:rsid w:val="00D74D56"/>
    <w:rsid w:val="00D972B2"/>
    <w:rsid w:val="00DC1FA6"/>
    <w:rsid w:val="00DC3B1E"/>
    <w:rsid w:val="00E07BA4"/>
    <w:rsid w:val="00E20996"/>
    <w:rsid w:val="00E3744D"/>
    <w:rsid w:val="00E44680"/>
    <w:rsid w:val="00E51F15"/>
    <w:rsid w:val="00EA579E"/>
    <w:rsid w:val="00EB46BF"/>
    <w:rsid w:val="00EC5CFF"/>
    <w:rsid w:val="00EC6046"/>
    <w:rsid w:val="00EE0BB7"/>
    <w:rsid w:val="00F066B8"/>
    <w:rsid w:val="00F15FCD"/>
    <w:rsid w:val="00F230BD"/>
    <w:rsid w:val="00F2730B"/>
    <w:rsid w:val="00F57F43"/>
    <w:rsid w:val="00F82505"/>
    <w:rsid w:val="00F91715"/>
    <w:rsid w:val="00F918E6"/>
    <w:rsid w:val="00F95B58"/>
    <w:rsid w:val="00FA0C2B"/>
    <w:rsid w:val="00FA5C03"/>
    <w:rsid w:val="00FB3F46"/>
    <w:rsid w:val="00FC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2475A"/>
  <w15:docId w15:val="{A9A3E60F-59FC-4678-905E-97B3A46F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0"/>
    </w:rPr>
  </w:style>
  <w:style w:type="paragraph" w:styleId="a4">
    <w:name w:val="Body Text Indent"/>
    <w:basedOn w:val="a"/>
    <w:pPr>
      <w:ind w:left="-240"/>
    </w:pPr>
    <w:rPr>
      <w:rFonts w:eastAsia="ＭＳ ゴシック"/>
      <w:sz w:val="24"/>
    </w:rPr>
  </w:style>
  <w:style w:type="paragraph" w:styleId="a5">
    <w:name w:val="Balloon Text"/>
    <w:basedOn w:val="a"/>
    <w:semiHidden/>
    <w:rsid w:val="004768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C7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C72B1"/>
    <w:rPr>
      <w:kern w:val="2"/>
      <w:sz w:val="21"/>
    </w:rPr>
  </w:style>
  <w:style w:type="paragraph" w:styleId="a8">
    <w:name w:val="footer"/>
    <w:basedOn w:val="a"/>
    <w:link w:val="a9"/>
    <w:rsid w:val="003C7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C72B1"/>
    <w:rPr>
      <w:kern w:val="2"/>
      <w:sz w:val="21"/>
    </w:rPr>
  </w:style>
  <w:style w:type="table" w:styleId="aa">
    <w:name w:val="Table Grid"/>
    <w:basedOn w:val="a1"/>
    <w:rsid w:val="00BE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C680-7499-4DE1-A75E-B5E145AD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学部証明書申込用紙（在学生用） 申込年月日 平成   年   月   日</vt:lpstr>
      <vt:lpstr>教育学部証明書申込用紙（在学生用） 申込年月日 平成   年   月   日</vt:lpstr>
    </vt:vector>
  </TitlesOfParts>
  <Company>千葉大学教育学部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学部証明書申込用紙（在学生用） 申込年月日 平成   年   月   日</dc:title>
  <dc:creator>阿由葉 努</dc:creator>
  <cp:lastModifiedBy>戸田 真平</cp:lastModifiedBy>
  <cp:revision>16</cp:revision>
  <cp:lastPrinted>2019-09-27T03:33:00Z</cp:lastPrinted>
  <dcterms:created xsi:type="dcterms:W3CDTF">2019-05-07T10:22:00Z</dcterms:created>
  <dcterms:modified xsi:type="dcterms:W3CDTF">2025-11-05T23:46:00Z</dcterms:modified>
</cp:coreProperties>
</file>